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7E3" w14:textId="56FC6696" w:rsidR="00EC5D6C" w:rsidRPr="00EC5D6C" w:rsidRDefault="004B5928" w:rsidP="00EC5D6C">
      <w:pPr>
        <w:outlineLvl w:val="0"/>
        <w:rPr>
          <w:rFonts w:ascii="Arial" w:hAnsi="Arial" w:cs="Arial"/>
          <w:b/>
          <w:sz w:val="24"/>
          <w:szCs w:val="24"/>
          <w:lang w:val="nl-NL"/>
        </w:rPr>
      </w:pPr>
      <w:permStart w:id="1128081708" w:edGrp="everyone"/>
      <w:permEnd w:id="1128081708"/>
      <w:r>
        <w:rPr>
          <w:rFonts w:ascii="Arial" w:hAnsi="Arial" w:cs="Arial"/>
          <w:b/>
          <w:sz w:val="24"/>
          <w:szCs w:val="24"/>
          <w:lang w:val="nl-NL"/>
        </w:rPr>
        <w:t>Zorgovereenkomst</w:t>
      </w:r>
      <w:r w:rsidR="00F8030B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F8030B" w:rsidRPr="009C238D">
        <w:rPr>
          <w:rFonts w:ascii="Arial" w:hAnsi="Arial" w:cs="Arial"/>
          <w:b/>
          <w:i/>
          <w:iCs/>
          <w:sz w:val="24"/>
          <w:szCs w:val="24"/>
          <w:lang w:val="nl-NL"/>
        </w:rPr>
        <w:t>(alleen</w:t>
      </w:r>
      <w:r w:rsidR="009C238D" w:rsidRPr="009C238D">
        <w:rPr>
          <w:rFonts w:ascii="Arial" w:hAnsi="Arial" w:cs="Arial"/>
          <w:b/>
          <w:i/>
          <w:iCs/>
          <w:sz w:val="24"/>
          <w:szCs w:val="24"/>
          <w:lang w:val="nl-NL"/>
        </w:rPr>
        <w:t xml:space="preserve"> te gebruiken bij eigen cliënten)</w:t>
      </w:r>
      <w:r w:rsidR="00F8030B">
        <w:rPr>
          <w:rFonts w:ascii="Arial" w:hAnsi="Arial" w:cs="Arial"/>
          <w:b/>
          <w:sz w:val="24"/>
          <w:szCs w:val="24"/>
          <w:lang w:val="nl-NL"/>
        </w:rPr>
        <w:t xml:space="preserve"> </w:t>
      </w:r>
    </w:p>
    <w:p w14:paraId="727DDD6C" w14:textId="77777777" w:rsidR="00EF5413" w:rsidRDefault="00EF5413" w:rsidP="00EF5413">
      <w:pPr>
        <w:pStyle w:val="Default"/>
      </w:pPr>
    </w:p>
    <w:p w14:paraId="5D198525" w14:textId="77777777" w:rsidR="00EC5D6C" w:rsidRPr="00AE0E22" w:rsidRDefault="00EC5D6C" w:rsidP="00EC5D6C">
      <w:pPr>
        <w:outlineLvl w:val="0"/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lang w:val="nl-NL"/>
        </w:rPr>
        <w:t>De ondergetekenden:</w:t>
      </w:r>
    </w:p>
    <w:p w14:paraId="3715C890" w14:textId="77777777" w:rsidR="00EF5413" w:rsidRPr="00AE0E22" w:rsidRDefault="00EF5413" w:rsidP="00EC5D6C">
      <w:pPr>
        <w:outlineLvl w:val="0"/>
        <w:rPr>
          <w:rFonts w:ascii="Arial" w:hAnsi="Arial" w:cs="Arial"/>
          <w:lang w:val="nl-NL"/>
        </w:rPr>
      </w:pPr>
    </w:p>
    <w:p w14:paraId="59BC1A45" w14:textId="19C3CE2B" w:rsidR="00EC5D6C" w:rsidRPr="00AE0E22" w:rsidRDefault="00EF5413" w:rsidP="00EC5D6C">
      <w:pPr>
        <w:outlineLvl w:val="0"/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b/>
          <w:lang w:val="nl-NL"/>
        </w:rPr>
        <w:t>“</w:t>
      </w:r>
      <w:r w:rsidR="00115350">
        <w:rPr>
          <w:rFonts w:ascii="Arial" w:hAnsi="Arial" w:cs="Arial"/>
          <w:b/>
          <w:lang w:val="nl-NL"/>
        </w:rPr>
        <w:t>Zorgverlener</w:t>
      </w:r>
      <w:r w:rsidRPr="00AE0E22">
        <w:rPr>
          <w:rFonts w:ascii="Arial" w:hAnsi="Arial" w:cs="Arial"/>
          <w:b/>
          <w:lang w:val="nl-NL"/>
        </w:rPr>
        <w:t>”</w:t>
      </w:r>
      <w:r w:rsidRPr="00AE0E22">
        <w:rPr>
          <w:rFonts w:ascii="Arial" w:hAnsi="Arial" w:cs="Arial"/>
          <w:lang w:val="nl-NL"/>
        </w:rPr>
        <w:t>:</w:t>
      </w:r>
    </w:p>
    <w:p w14:paraId="2048C0BB" w14:textId="7323D13F" w:rsidR="00EC5D6C" w:rsidRPr="008042B7" w:rsidRDefault="00EC7EAC" w:rsidP="00EC5D6C">
      <w:pPr>
        <w:outlineLvl w:val="0"/>
        <w:rPr>
          <w:rFonts w:ascii="Arial" w:hAnsi="Arial" w:cs="Arial"/>
          <w:lang w:val="nl-BE"/>
        </w:rPr>
      </w:pPr>
      <w:r>
        <w:rPr>
          <w:rFonts w:ascii="Arial" w:hAnsi="Arial" w:cs="Arial"/>
          <w:lang w:val="nl-NL"/>
        </w:rPr>
        <w:t>Ingrid- Scheper – van Wij</w:t>
      </w:r>
      <w:r w:rsidR="00FA0417">
        <w:rPr>
          <w:rFonts w:ascii="Arial" w:hAnsi="Arial" w:cs="Arial"/>
          <w:lang w:val="nl-NL"/>
        </w:rPr>
        <w:t>k</w:t>
      </w:r>
      <w:r>
        <w:rPr>
          <w:rFonts w:ascii="Arial" w:hAnsi="Arial" w:cs="Arial"/>
          <w:lang w:val="nl-NL"/>
        </w:rPr>
        <w:t xml:space="preserve">, </w:t>
      </w:r>
      <w:r w:rsidR="00EC5D6C" w:rsidRPr="00AE0E22">
        <w:rPr>
          <w:rFonts w:ascii="Arial" w:hAnsi="Arial" w:cs="Arial"/>
          <w:lang w:val="nl-NL"/>
        </w:rPr>
        <w:t>gevestigd te [</w:t>
      </w:r>
      <w:r>
        <w:rPr>
          <w:rFonts w:ascii="Arial" w:hAnsi="Arial" w:cs="Arial"/>
          <w:lang w:val="nl-NL"/>
        </w:rPr>
        <w:t xml:space="preserve">Meeden Hereweg </w:t>
      </w:r>
      <w:r w:rsidR="00FA0417">
        <w:rPr>
          <w:rFonts w:ascii="Arial" w:hAnsi="Arial" w:cs="Arial"/>
          <w:lang w:val="nl-NL"/>
        </w:rPr>
        <w:t>38.</w:t>
      </w:r>
      <w:r>
        <w:rPr>
          <w:rFonts w:ascii="Arial" w:hAnsi="Arial" w:cs="Arial"/>
          <w:lang w:val="nl-NL"/>
        </w:rPr>
        <w:t xml:space="preserve"> Big: 69912110630</w:t>
      </w:r>
      <w:r w:rsidR="008042B7">
        <w:rPr>
          <w:rFonts w:ascii="Arial" w:hAnsi="Arial" w:cs="Arial"/>
          <w:lang w:val="nl-NL"/>
        </w:rPr>
        <w:t xml:space="preserve"> </w:t>
      </w:r>
    </w:p>
    <w:p w14:paraId="22167C7C" w14:textId="77777777" w:rsidR="00EC5D6C" w:rsidRPr="00AE0E22" w:rsidRDefault="00EC5D6C" w:rsidP="00EC5D6C">
      <w:pPr>
        <w:outlineLvl w:val="0"/>
        <w:rPr>
          <w:rFonts w:ascii="Arial" w:hAnsi="Arial" w:cs="Arial"/>
          <w:lang w:val="nl-NL"/>
        </w:rPr>
      </w:pPr>
    </w:p>
    <w:p w14:paraId="53B25D83" w14:textId="282DB414" w:rsidR="00EC5D6C" w:rsidRDefault="00EC5D6C" w:rsidP="00EC5D6C">
      <w:pPr>
        <w:outlineLvl w:val="0"/>
        <w:rPr>
          <w:rFonts w:ascii="Arial" w:hAnsi="Arial" w:cs="Arial"/>
          <w:b/>
          <w:lang w:val="nl-NL"/>
        </w:rPr>
      </w:pPr>
      <w:r w:rsidRPr="00AE0E22">
        <w:rPr>
          <w:rFonts w:ascii="Arial" w:hAnsi="Arial" w:cs="Arial"/>
          <w:lang w:val="nl-NL"/>
        </w:rPr>
        <w:t xml:space="preserve">En </w:t>
      </w:r>
      <w:r w:rsidR="00EF5413" w:rsidRPr="00AE0E22">
        <w:rPr>
          <w:rFonts w:ascii="Arial" w:hAnsi="Arial" w:cs="Arial"/>
          <w:b/>
          <w:lang w:val="nl-NL"/>
        </w:rPr>
        <w:t>“Cliënt”:</w:t>
      </w:r>
    </w:p>
    <w:p w14:paraId="22898F72" w14:textId="3BAC7590" w:rsidR="008A33B8" w:rsidRPr="00AE0E22" w:rsidRDefault="008A33B8" w:rsidP="00EC5D6C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b/>
          <w:lang w:val="nl-NL"/>
        </w:rPr>
        <w:t>……………..</w:t>
      </w:r>
    </w:p>
    <w:p w14:paraId="44963BE5" w14:textId="532A0E5A" w:rsidR="00115350" w:rsidRDefault="00EC7EAC" w:rsidP="00EC5D6C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Zijnde bezoeker van het kinderspreekuur, </w:t>
      </w:r>
      <w:r w:rsidR="00EC5D6C" w:rsidRPr="00AE0E22">
        <w:rPr>
          <w:rFonts w:ascii="Arial" w:hAnsi="Arial" w:cs="Arial"/>
          <w:lang w:val="nl-NL"/>
        </w:rPr>
        <w:t xml:space="preserve">wonende </w:t>
      </w:r>
      <w:r>
        <w:rPr>
          <w:rFonts w:ascii="Arial" w:hAnsi="Arial" w:cs="Arial"/>
          <w:lang w:val="nl-NL"/>
        </w:rPr>
        <w:t>in de regio Groningen, Drenthe, Friesland</w:t>
      </w:r>
    </w:p>
    <w:p w14:paraId="760CB5DF" w14:textId="7C621FCE" w:rsidR="00115350" w:rsidRDefault="00115350" w:rsidP="00EC5D6C">
      <w:pPr>
        <w:outlineLvl w:val="0"/>
        <w:rPr>
          <w:rFonts w:ascii="Arial" w:hAnsi="Arial" w:cs="Arial"/>
          <w:lang w:val="nl-NL"/>
        </w:rPr>
      </w:pPr>
    </w:p>
    <w:p w14:paraId="7CBA5AD4" w14:textId="13E8CB64" w:rsidR="00EC5D6C" w:rsidRPr="00AE0E22" w:rsidRDefault="00FA0417" w:rsidP="00EC5D6C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Komen</w:t>
      </w:r>
      <w:r w:rsidR="00115350">
        <w:rPr>
          <w:rFonts w:ascii="Arial" w:hAnsi="Arial" w:cs="Arial"/>
          <w:lang w:val="nl-NL"/>
        </w:rPr>
        <w:t xml:space="preserve"> </w:t>
      </w:r>
      <w:r w:rsidR="00243A13">
        <w:rPr>
          <w:rFonts w:ascii="Arial" w:hAnsi="Arial" w:cs="Arial"/>
          <w:lang w:val="nl-NL"/>
        </w:rPr>
        <w:t xml:space="preserve">met deze Overeenkomst </w:t>
      </w:r>
      <w:r w:rsidR="00115350">
        <w:rPr>
          <w:rFonts w:ascii="Arial" w:hAnsi="Arial" w:cs="Arial"/>
          <w:lang w:val="nl-NL"/>
        </w:rPr>
        <w:t>het volgende overeen</w:t>
      </w:r>
      <w:r w:rsidR="002C21FB">
        <w:rPr>
          <w:rFonts w:ascii="Arial" w:hAnsi="Arial" w:cs="Arial"/>
          <w:lang w:val="nl-NL"/>
        </w:rPr>
        <w:t>:</w:t>
      </w:r>
    </w:p>
    <w:p w14:paraId="143B7AF8" w14:textId="77777777" w:rsidR="00F14571" w:rsidRPr="00AE0E22" w:rsidRDefault="00F14571" w:rsidP="00EC5D6C">
      <w:pPr>
        <w:outlineLvl w:val="0"/>
        <w:rPr>
          <w:rFonts w:ascii="Arial" w:hAnsi="Arial" w:cs="Arial"/>
          <w:lang w:val="nl-NL"/>
        </w:rPr>
      </w:pPr>
    </w:p>
    <w:p w14:paraId="48E92AA0" w14:textId="77777777" w:rsidR="001A3EC3" w:rsidRPr="00AE0E22" w:rsidRDefault="001A3EC3" w:rsidP="00EC5D6C">
      <w:pPr>
        <w:outlineLvl w:val="0"/>
        <w:rPr>
          <w:rFonts w:ascii="Arial" w:hAnsi="Arial" w:cs="Arial"/>
          <w:lang w:val="nl-NL"/>
        </w:rPr>
      </w:pPr>
    </w:p>
    <w:p w14:paraId="78A3A096" w14:textId="0BB09597" w:rsidR="00CB2949" w:rsidRDefault="00CB2949" w:rsidP="00115350">
      <w:pPr>
        <w:outlineLvl w:val="0"/>
        <w:rPr>
          <w:rFonts w:ascii="Arial" w:hAnsi="Arial" w:cs="Arial"/>
          <w:lang w:val="nl-NL"/>
        </w:rPr>
      </w:pPr>
    </w:p>
    <w:p w14:paraId="41DEDFFA" w14:textId="65FF2456" w:rsidR="00EA24E9" w:rsidRPr="00EA24E9" w:rsidRDefault="00243A13" w:rsidP="00115350">
      <w:pPr>
        <w:outlineLvl w:val="0"/>
        <w:rPr>
          <w:rFonts w:ascii="Arial" w:hAnsi="Arial" w:cs="Arial"/>
          <w:b/>
          <w:bCs/>
          <w:lang w:val="nl-NL"/>
        </w:rPr>
      </w:pPr>
      <w:r w:rsidRPr="00EA24E9">
        <w:rPr>
          <w:rFonts w:ascii="Arial" w:hAnsi="Arial" w:cs="Arial"/>
          <w:b/>
          <w:bCs/>
          <w:lang w:val="nl-NL"/>
        </w:rPr>
        <w:t>1</w:t>
      </w:r>
      <w:r w:rsidR="00115350" w:rsidRPr="00EA24E9">
        <w:rPr>
          <w:rFonts w:ascii="Arial" w:hAnsi="Arial" w:cs="Arial"/>
          <w:b/>
          <w:bCs/>
          <w:lang w:val="nl-NL"/>
        </w:rPr>
        <w:t xml:space="preserve">. </w:t>
      </w:r>
      <w:r w:rsidR="00EA24E9">
        <w:rPr>
          <w:rFonts w:ascii="Arial" w:hAnsi="Arial" w:cs="Arial"/>
          <w:b/>
          <w:bCs/>
          <w:lang w:val="nl-NL"/>
        </w:rPr>
        <w:t>De te verlenen Zorg</w:t>
      </w:r>
    </w:p>
    <w:p w14:paraId="4A7905E5" w14:textId="7F096F64" w:rsidR="00115350" w:rsidRPr="00115350" w:rsidRDefault="00115350" w:rsidP="00115350">
      <w:pPr>
        <w:outlineLvl w:val="0"/>
        <w:rPr>
          <w:rFonts w:ascii="Arial" w:hAnsi="Arial" w:cs="Arial"/>
          <w:lang w:val="nl-NL"/>
        </w:rPr>
      </w:pPr>
      <w:r w:rsidRPr="00115350">
        <w:rPr>
          <w:rFonts w:ascii="Arial" w:hAnsi="Arial" w:cs="Arial"/>
          <w:lang w:val="nl-NL"/>
        </w:rPr>
        <w:t xml:space="preserve">Tussen de </w:t>
      </w:r>
      <w:r w:rsidR="0034498C">
        <w:rPr>
          <w:rFonts w:ascii="Arial" w:hAnsi="Arial" w:cs="Arial"/>
          <w:lang w:val="nl-NL"/>
        </w:rPr>
        <w:t>Z</w:t>
      </w:r>
      <w:r w:rsidRPr="00115350">
        <w:rPr>
          <w:rFonts w:ascii="Arial" w:hAnsi="Arial" w:cs="Arial"/>
          <w:lang w:val="nl-NL"/>
        </w:rPr>
        <w:t xml:space="preserve">orgverlener en de </w:t>
      </w:r>
      <w:r w:rsidR="0034498C">
        <w:rPr>
          <w:rFonts w:ascii="Arial" w:hAnsi="Arial" w:cs="Arial"/>
          <w:lang w:val="nl-NL"/>
        </w:rPr>
        <w:t>C</w:t>
      </w:r>
      <w:r w:rsidRPr="00115350">
        <w:rPr>
          <w:rFonts w:ascii="Arial" w:hAnsi="Arial" w:cs="Arial"/>
          <w:lang w:val="nl-NL"/>
        </w:rPr>
        <w:t xml:space="preserve">liënt </w:t>
      </w:r>
      <w:r w:rsidR="00243A13">
        <w:rPr>
          <w:rFonts w:ascii="Arial" w:hAnsi="Arial" w:cs="Arial"/>
          <w:lang w:val="nl-NL"/>
        </w:rPr>
        <w:t xml:space="preserve">is </w:t>
      </w:r>
      <w:r w:rsidRPr="00115350">
        <w:rPr>
          <w:rFonts w:ascii="Arial" w:hAnsi="Arial" w:cs="Arial"/>
          <w:lang w:val="nl-NL"/>
        </w:rPr>
        <w:t>afgesproken dat de volgende werkzaamheden</w:t>
      </w:r>
      <w:r w:rsidR="00EC7EAC">
        <w:rPr>
          <w:rFonts w:ascii="Arial" w:hAnsi="Arial" w:cs="Arial"/>
          <w:lang w:val="nl-NL"/>
        </w:rPr>
        <w:t xml:space="preserve"> worden </w:t>
      </w:r>
      <w:r w:rsidRPr="00115350">
        <w:rPr>
          <w:rFonts w:ascii="Arial" w:hAnsi="Arial" w:cs="Arial"/>
          <w:lang w:val="nl-NL"/>
        </w:rPr>
        <w:t>verricht</w:t>
      </w:r>
      <w:r w:rsidR="00EC7EAC">
        <w:rPr>
          <w:rFonts w:ascii="Arial" w:hAnsi="Arial" w:cs="Arial"/>
          <w:lang w:val="nl-NL"/>
        </w:rPr>
        <w:t xml:space="preserve"> indien noodzakelijk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15350" w:rsidRPr="00445503" w14:paraId="1C583C47" w14:textId="77777777" w:rsidTr="00A148B6">
        <w:tc>
          <w:tcPr>
            <w:tcW w:w="9067" w:type="dxa"/>
          </w:tcPr>
          <w:p w14:paraId="60C56447" w14:textId="77777777" w:rsidR="00EC7EAC" w:rsidRDefault="004B5928" w:rsidP="00EC7EAC">
            <w:pPr>
              <w:outlineLvl w:val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mschrijving indicatie:</w:t>
            </w:r>
          </w:p>
          <w:p w14:paraId="342B43FB" w14:textId="48FE59BC" w:rsidR="00EC7EAC" w:rsidRPr="00EC7EAC" w:rsidRDefault="00EC7EAC" w:rsidP="00EC7EAC">
            <w:pPr>
              <w:outlineLvl w:val="0"/>
              <w:rPr>
                <w:rFonts w:ascii="Arial" w:hAnsi="Arial" w:cs="Arial"/>
                <w:lang w:val="nl-NL"/>
              </w:rPr>
            </w:pP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Tijden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zwangerschap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72716C"/>
                <w:lang w:eastAsia="nl-NL"/>
              </w:rPr>
              <w:t>mogelijkheid</w:t>
            </w:r>
            <w:proofErr w:type="spellEnd"/>
            <w:r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72716C"/>
                <w:lang w:eastAsia="nl-NL"/>
              </w:rPr>
              <w:t>voor</w:t>
            </w:r>
            <w:proofErr w:type="spellEnd"/>
            <w:r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72716C"/>
                <w:lang w:eastAsia="nl-NL"/>
              </w:rPr>
              <w:t>een</w:t>
            </w:r>
            <w:proofErr w:type="spellEnd"/>
            <w:r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r w:rsidRPr="00B81BEB">
              <w:rPr>
                <w:rFonts w:ascii="Open Sans" w:hAnsi="Open Sans" w:cs="Open Sans"/>
                <w:color w:val="72716C"/>
                <w:lang w:eastAsia="nl-NL"/>
              </w:rPr>
              <w:t>pre-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nataal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consult,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hieri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a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lle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a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bod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om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wa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ondersteunen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is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a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julli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oorbereidin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op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geboort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period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daarna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>.</w:t>
            </w:r>
          </w:p>
          <w:p w14:paraId="7ADBB691" w14:textId="77777777" w:rsidR="00EC7EAC" w:rsidRPr="00B81BEB" w:rsidRDefault="00EC7EAC" w:rsidP="00EC7EAC">
            <w:pPr>
              <w:spacing w:after="96"/>
              <w:rPr>
                <w:rFonts w:ascii="Open Sans" w:hAnsi="Open Sans" w:cs="Open Sans"/>
                <w:color w:val="72716C"/>
                <w:lang w:eastAsia="nl-NL"/>
              </w:rPr>
            </w:pP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Na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geboort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j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indj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oert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 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Jeugdgezondheidszor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gehoortest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hielprik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uit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olgen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 h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landelijk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professioneel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ade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. J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unt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iez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oo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regulier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jeugdgezondheidszor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of h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ntroposofisch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consultatiebureau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>.</w:t>
            </w:r>
          </w:p>
          <w:p w14:paraId="59F7D654" w14:textId="55C35C9A" w:rsidR="00EC7EAC" w:rsidRPr="00B81BEB" w:rsidRDefault="00EC7EAC" w:rsidP="00EC7EAC">
            <w:pPr>
              <w:spacing w:after="96"/>
              <w:rPr>
                <w:rFonts w:ascii="Open Sans" w:hAnsi="Open Sans" w:cs="Open Sans"/>
                <w:color w:val="72716C"/>
                <w:lang w:eastAsia="nl-NL"/>
              </w:rPr>
            </w:pP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Als j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indj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3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wek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oud is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a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erpleegkundig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op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huisbezoek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om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wannee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julli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in </w:t>
            </w:r>
            <w:r>
              <w:rPr>
                <w:rFonts w:ascii="Open Sans" w:hAnsi="Open Sans" w:cs="Open Sans"/>
                <w:color w:val="72716C"/>
                <w:lang w:eastAsia="nl-NL"/>
              </w:rPr>
              <w:t xml:space="preserve">in Groningen, Drenthe of Friesland </w:t>
            </w:r>
            <w:proofErr w:type="spellStart"/>
            <w:r>
              <w:rPr>
                <w:rFonts w:ascii="Open Sans" w:hAnsi="Open Sans" w:cs="Open Sans"/>
                <w:color w:val="72716C"/>
                <w:lang w:eastAsia="nl-NL"/>
              </w:rPr>
              <w:t>wond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. H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erst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consult op het bureau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indt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plaat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ron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leeftij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4-6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wek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>.</w:t>
            </w:r>
          </w:p>
          <w:p w14:paraId="13E645E3" w14:textId="77777777" w:rsidR="00EC7EAC" w:rsidRPr="00B81BEB" w:rsidRDefault="00EC7EAC" w:rsidP="00EC7EAC">
            <w:pPr>
              <w:spacing w:after="96"/>
              <w:rPr>
                <w:rFonts w:ascii="Open Sans" w:hAnsi="Open Sans" w:cs="Open Sans"/>
                <w:color w:val="72716C"/>
                <w:lang w:eastAsia="nl-NL"/>
              </w:rPr>
            </w:pP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Bij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nieuw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anmeldin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op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later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leeftij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is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langer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fspraak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 op h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spreekuu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om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enni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t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mak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gebruikelijk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.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frequenti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bezoek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op h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spreekuu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wordt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met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ouder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sam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bepaal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>. </w:t>
            </w:r>
          </w:p>
          <w:p w14:paraId="0413C220" w14:textId="77777777" w:rsidR="00EC7EAC" w:rsidRPr="00B81BEB" w:rsidRDefault="00EC7EAC" w:rsidP="00EC7EAC">
            <w:pPr>
              <w:spacing w:after="96"/>
              <w:rPr>
                <w:rFonts w:ascii="Open Sans" w:hAnsi="Open Sans" w:cs="Open Sans"/>
                <w:color w:val="72716C"/>
                <w:lang w:eastAsia="nl-NL"/>
              </w:rPr>
            </w:pP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- In h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erst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jaa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is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dit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gemiddel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ze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á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zev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ee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>.</w:t>
            </w:r>
          </w:p>
          <w:p w14:paraId="050B02FF" w14:textId="77777777" w:rsidR="00EC7EAC" w:rsidRPr="00B81BEB" w:rsidRDefault="00EC7EAC" w:rsidP="00EC7EAC">
            <w:pPr>
              <w:spacing w:after="96"/>
              <w:rPr>
                <w:rFonts w:ascii="Open Sans" w:hAnsi="Open Sans" w:cs="Open Sans"/>
                <w:color w:val="72716C"/>
                <w:lang w:eastAsia="nl-NL"/>
              </w:rPr>
            </w:pP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- In h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tweed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levensjaa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gemiddel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twee á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dri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ee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>.</w:t>
            </w:r>
          </w:p>
          <w:p w14:paraId="127E9B0D" w14:textId="77777777" w:rsidR="00EC7EAC" w:rsidRPr="00B81BEB" w:rsidRDefault="00EC7EAC" w:rsidP="00EC7EAC">
            <w:pPr>
              <w:spacing w:after="96"/>
              <w:rPr>
                <w:rFonts w:ascii="Open Sans" w:hAnsi="Open Sans" w:cs="Open Sans"/>
                <w:color w:val="72716C"/>
                <w:lang w:eastAsia="nl-NL"/>
              </w:rPr>
            </w:pP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- In h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derd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ierd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levensjaa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gemiddel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twe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ee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>.</w:t>
            </w:r>
          </w:p>
          <w:p w14:paraId="1E0EEDDC" w14:textId="77777777" w:rsidR="00EC7EAC" w:rsidRPr="00B81BEB" w:rsidRDefault="00EC7EAC" w:rsidP="00EC7EAC">
            <w:pPr>
              <w:spacing w:after="96"/>
              <w:rPr>
                <w:rFonts w:ascii="Open Sans" w:hAnsi="Open Sans" w:cs="Open Sans"/>
                <w:color w:val="72716C"/>
                <w:lang w:eastAsia="nl-NL"/>
              </w:rPr>
            </w:pPr>
            <w:r w:rsidRPr="00B81BEB">
              <w:rPr>
                <w:rFonts w:ascii="Open Sans" w:hAnsi="Open Sans" w:cs="Open Sans"/>
                <w:color w:val="72716C"/>
                <w:lang w:eastAsia="nl-NL"/>
              </w:rPr>
              <w:t> </w:t>
            </w:r>
          </w:p>
          <w:p w14:paraId="3DC7C3E0" w14:textId="77777777" w:rsidR="00EC7EAC" w:rsidRPr="00B81BEB" w:rsidRDefault="00EC7EAC" w:rsidP="00EC7EAC">
            <w:pPr>
              <w:spacing w:after="96"/>
              <w:rPr>
                <w:rFonts w:ascii="Open Sans" w:hAnsi="Open Sans" w:cs="Open Sans"/>
                <w:color w:val="72716C"/>
                <w:lang w:eastAsia="nl-NL"/>
              </w:rPr>
            </w:pP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Verder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omt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te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sprak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tijden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consult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>:</w:t>
            </w:r>
          </w:p>
          <w:p w14:paraId="33B22FA2" w14:textId="77777777" w:rsidR="00EC7EAC" w:rsidRPr="00B81BEB" w:rsidRDefault="00EC7EAC" w:rsidP="00EC7EAC">
            <w:pPr>
              <w:spacing w:after="96"/>
              <w:rPr>
                <w:rFonts w:ascii="Open Sans" w:hAnsi="Open Sans" w:cs="Open Sans"/>
                <w:color w:val="72716C"/>
                <w:lang w:eastAsia="nl-NL"/>
              </w:rPr>
            </w:pPr>
            <w:proofErr w:type="gramStart"/>
            <w:r w:rsidRPr="00B81BEB">
              <w:rPr>
                <w:rFonts w:ascii="Segoe UI Symbol" w:hAnsi="Segoe UI Symbol" w:cs="Segoe UI Symbol"/>
                <w:color w:val="72716C"/>
                <w:lang w:eastAsia="nl-NL"/>
              </w:rPr>
              <w:t>➢</w:t>
            </w:r>
            <w:r w:rsidRPr="00B81BEB">
              <w:rPr>
                <w:rFonts w:ascii="Open Sans" w:hAnsi="Open Sans" w:cs="Open Sans"/>
                <w:color w:val="72716C"/>
                <w:lang w:eastAsia="nl-NL"/>
              </w:rPr>
              <w:t>  het</w:t>
            </w:r>
            <w:proofErr w:type="gram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olg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groei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ontwikkelin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je kind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tijdi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signaler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fwijkend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ontwikkelin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br/>
            </w:r>
            <w:proofErr w:type="gramStart"/>
            <w:r w:rsidRPr="00B81BEB">
              <w:rPr>
                <w:rFonts w:ascii="Segoe UI Symbol" w:hAnsi="Segoe UI Symbol" w:cs="Segoe UI Symbol"/>
                <w:color w:val="72716C"/>
                <w:lang w:eastAsia="nl-NL"/>
              </w:rPr>
              <w:t>➢</w:t>
            </w: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 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ondersteuning</w:t>
            </w:r>
            <w:proofErr w:type="spellEnd"/>
            <w:proofErr w:type="gram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bij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borstvoedin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indervoedin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br/>
            </w:r>
            <w:proofErr w:type="gramStart"/>
            <w:r w:rsidRPr="00B81BEB">
              <w:rPr>
                <w:rFonts w:ascii="Segoe UI Symbol" w:hAnsi="Segoe UI Symbol" w:cs="Segoe UI Symbol"/>
                <w:color w:val="72716C"/>
                <w:lang w:eastAsia="nl-NL"/>
              </w:rPr>
              <w:t>➢</w:t>
            </w: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 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dvies</w:t>
            </w:r>
            <w:proofErr w:type="spellEnd"/>
            <w:proofErr w:type="gram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over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inderkledin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h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gebruik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natuurlijk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material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br/>
            </w:r>
            <w:proofErr w:type="gramStart"/>
            <w:r w:rsidRPr="00B81BEB">
              <w:rPr>
                <w:rFonts w:ascii="Segoe UI Symbol" w:hAnsi="Segoe UI Symbol" w:cs="Segoe UI Symbol"/>
                <w:color w:val="72716C"/>
                <w:lang w:eastAsia="nl-NL"/>
              </w:rPr>
              <w:t>➢</w:t>
            </w: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 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bespreken</w:t>
            </w:r>
            <w:proofErr w:type="spellEnd"/>
            <w:proofErr w:type="gram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opvoedingsvrag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,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bijvoorbeel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ron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slap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gedra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, h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ind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gezond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balan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in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ritme en regelmaat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slap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, waken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oed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je baby.</w:t>
            </w:r>
          </w:p>
          <w:p w14:paraId="061809CD" w14:textId="4BC4A06C" w:rsidR="00115350" w:rsidRPr="00EC7EAC" w:rsidRDefault="00EC7EAC" w:rsidP="00EC7EAC">
            <w:pPr>
              <w:spacing w:after="96"/>
              <w:rPr>
                <w:rFonts w:ascii="Open Sans" w:hAnsi="Open Sans" w:cs="Open Sans"/>
                <w:color w:val="72716C"/>
                <w:lang w:eastAsia="nl-NL"/>
              </w:rPr>
            </w:pPr>
            <w:r w:rsidRPr="00B81BEB">
              <w:rPr>
                <w:rFonts w:ascii="Segoe UI Symbol" w:hAnsi="Segoe UI Symbol" w:cs="Segoe UI Symbol"/>
                <w:color w:val="72716C"/>
                <w:lang w:eastAsia="nl-NL"/>
              </w:rPr>
              <w:t>➢</w:t>
            </w: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 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anvullend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dviez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ron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bijvoorbeel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: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omgevin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het kind,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inrichtin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speelgoe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>.</w:t>
            </w:r>
            <w:r w:rsidRPr="00B81BEB">
              <w:rPr>
                <w:rFonts w:ascii="Open Sans" w:hAnsi="Open Sans" w:cs="Open Sans"/>
                <w:color w:val="72716C"/>
                <w:lang w:eastAsia="nl-NL"/>
              </w:rPr>
              <w:br/>
            </w:r>
            <w:r w:rsidRPr="00B81BEB">
              <w:rPr>
                <w:rFonts w:ascii="Segoe UI Symbol" w:hAnsi="Segoe UI Symbol" w:cs="Segoe UI Symbol"/>
                <w:color w:val="72716C"/>
                <w:lang w:eastAsia="nl-NL"/>
              </w:rPr>
              <w:t>➢</w:t>
            </w: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 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dviez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m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betrekkin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tot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ntroposofisch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geneesmiddel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therapieë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>.</w:t>
            </w:r>
            <w:r w:rsidRPr="00B81BEB">
              <w:rPr>
                <w:rFonts w:ascii="Open Sans" w:hAnsi="Open Sans" w:cs="Open Sans"/>
                <w:color w:val="72716C"/>
                <w:lang w:eastAsia="nl-NL"/>
              </w:rPr>
              <w:br/>
            </w:r>
            <w:r w:rsidRPr="00B81BEB">
              <w:rPr>
                <w:rFonts w:ascii="Segoe UI Symbol" w:hAnsi="Segoe UI Symbol" w:cs="Segoe UI Symbol"/>
                <w:color w:val="72716C"/>
                <w:lang w:eastAsia="nl-NL"/>
              </w:rPr>
              <w:t>➢</w:t>
            </w: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 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besprek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ongemakk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zoal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buikkramp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,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eel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huil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,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slaapproblem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,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spruw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,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luieruitsla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,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tandje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rijg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,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oort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gaa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sam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m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ouder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op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zoek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naa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oplossing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binn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het brede spectrum van de (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complementair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>)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zor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br/>
            </w:r>
            <w:r w:rsidRPr="00B81BEB">
              <w:rPr>
                <w:rFonts w:ascii="Segoe UI Symbol" w:hAnsi="Segoe UI Symbol" w:cs="Segoe UI Symbol"/>
                <w:color w:val="72716C"/>
                <w:lang w:eastAsia="nl-NL"/>
              </w:rPr>
              <w:t>➢</w:t>
            </w: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 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oorlichting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over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ziekte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in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indertij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, de zin van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oort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h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opbouw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goed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weerstan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br/>
            </w:r>
            <w:r w:rsidRPr="00B81BEB">
              <w:rPr>
                <w:rFonts w:ascii="Segoe UI Symbol" w:hAnsi="Segoe UI Symbol" w:cs="Segoe UI Symbol"/>
                <w:color w:val="72716C"/>
                <w:lang w:eastAsia="nl-NL"/>
              </w:rPr>
              <w:t>➢</w:t>
            </w:r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  h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Rijksvaccinatieprogramma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wordt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angebod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.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erschillend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informatiebronn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lastRenderedPageBreak/>
              <w:t>regulier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,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ritisch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ntroposofisch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chtergron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zorg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rvoo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dat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j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al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oude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bewust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euze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kunt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mak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.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Ruimte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oo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rag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hierover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is er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tijdens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consult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met de arts. Er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bestaat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de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mogelijkheid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tot het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mak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van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een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persoonlijk</w:t>
            </w:r>
            <w:proofErr w:type="spellEnd"/>
            <w:r w:rsidRPr="00B81BEB">
              <w:rPr>
                <w:rFonts w:ascii="Open Sans" w:hAnsi="Open Sans" w:cs="Open Sans"/>
                <w:color w:val="72716C"/>
                <w:lang w:eastAsia="nl-NL"/>
              </w:rPr>
              <w:t xml:space="preserve"> </w:t>
            </w:r>
            <w:proofErr w:type="spellStart"/>
            <w:r w:rsidRPr="00B81BEB">
              <w:rPr>
                <w:rFonts w:ascii="Open Sans" w:hAnsi="Open Sans" w:cs="Open Sans"/>
                <w:color w:val="72716C"/>
                <w:lang w:eastAsia="nl-NL"/>
              </w:rPr>
              <w:t>vaccinatieschem</w:t>
            </w:r>
            <w:proofErr w:type="spellEnd"/>
          </w:p>
          <w:p w14:paraId="633CAE79" w14:textId="77777777" w:rsidR="00115350" w:rsidRPr="00115350" w:rsidRDefault="00115350" w:rsidP="00115350">
            <w:pPr>
              <w:outlineLvl w:val="0"/>
              <w:rPr>
                <w:rFonts w:ascii="Arial" w:hAnsi="Arial" w:cs="Arial"/>
                <w:lang w:val="nl-NL"/>
              </w:rPr>
            </w:pPr>
          </w:p>
          <w:p w14:paraId="29FE5038" w14:textId="77777777" w:rsidR="00115350" w:rsidRPr="00115350" w:rsidRDefault="00115350" w:rsidP="00115350">
            <w:pPr>
              <w:outlineLvl w:val="0"/>
              <w:rPr>
                <w:rFonts w:ascii="Arial" w:hAnsi="Arial" w:cs="Arial"/>
                <w:lang w:val="nl-NL"/>
              </w:rPr>
            </w:pPr>
          </w:p>
        </w:tc>
      </w:tr>
    </w:tbl>
    <w:p w14:paraId="70B95935" w14:textId="2503AC36" w:rsidR="00115350" w:rsidRDefault="00115350" w:rsidP="00115350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.</w:t>
      </w:r>
    </w:p>
    <w:p w14:paraId="01167E73" w14:textId="4F6D6126" w:rsidR="00115350" w:rsidRDefault="00115350" w:rsidP="00115350">
      <w:pPr>
        <w:outlineLvl w:val="0"/>
        <w:rPr>
          <w:rFonts w:ascii="Arial" w:hAnsi="Arial" w:cs="Arial"/>
          <w:lang w:val="nl-NL"/>
        </w:rPr>
      </w:pPr>
    </w:p>
    <w:p w14:paraId="3234D3F6" w14:textId="27E3BE9B" w:rsidR="00115350" w:rsidRPr="00EA24E9" w:rsidRDefault="00EA24E9" w:rsidP="00115350">
      <w:pPr>
        <w:outlineLvl w:val="0"/>
        <w:rPr>
          <w:rFonts w:ascii="Arial" w:hAnsi="Arial" w:cs="Arial"/>
          <w:b/>
          <w:bCs/>
          <w:lang w:val="nl-NL"/>
        </w:rPr>
      </w:pPr>
      <w:r w:rsidRPr="00EA24E9">
        <w:rPr>
          <w:rFonts w:ascii="Arial" w:hAnsi="Arial" w:cs="Arial"/>
          <w:b/>
          <w:bCs/>
          <w:lang w:val="nl-NL"/>
        </w:rPr>
        <w:t xml:space="preserve">2. </w:t>
      </w:r>
      <w:r>
        <w:rPr>
          <w:rFonts w:ascii="Arial" w:hAnsi="Arial" w:cs="Arial"/>
          <w:b/>
          <w:bCs/>
          <w:lang w:val="nl-NL"/>
        </w:rPr>
        <w:t>Data, tijden en uren voor</w:t>
      </w:r>
      <w:r w:rsidRPr="00EA24E9">
        <w:rPr>
          <w:rFonts w:ascii="Arial" w:hAnsi="Arial" w:cs="Arial"/>
          <w:b/>
          <w:bCs/>
          <w:lang w:val="nl-NL"/>
        </w:rPr>
        <w:t xml:space="preserve"> de Zorg</w:t>
      </w:r>
    </w:p>
    <w:p w14:paraId="38548797" w14:textId="2B75F982" w:rsidR="00CB2949" w:rsidRPr="00AE0E22" w:rsidRDefault="00115350" w:rsidP="00AD18A6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</w:t>
      </w:r>
      <w:r w:rsidR="00AD18A6" w:rsidRPr="00AE0E22">
        <w:rPr>
          <w:rFonts w:ascii="Arial" w:hAnsi="Arial" w:cs="Arial"/>
          <w:lang w:val="nl-NL"/>
        </w:rPr>
        <w:t>e volgende a</w:t>
      </w:r>
      <w:r w:rsidR="00CB2949" w:rsidRPr="00AE0E22">
        <w:rPr>
          <w:rFonts w:ascii="Arial" w:hAnsi="Arial" w:cs="Arial"/>
          <w:lang w:val="nl-NL"/>
        </w:rPr>
        <w:t xml:space="preserve">fspraken </w:t>
      </w:r>
      <w:r w:rsidR="00AD18A6" w:rsidRPr="00AE0E22">
        <w:rPr>
          <w:rFonts w:ascii="Arial" w:hAnsi="Arial" w:cs="Arial"/>
          <w:lang w:val="nl-NL"/>
        </w:rPr>
        <w:t xml:space="preserve">zijn gemaakt tussen de </w:t>
      </w:r>
      <w:r>
        <w:rPr>
          <w:rFonts w:ascii="Arial" w:hAnsi="Arial" w:cs="Arial"/>
          <w:lang w:val="nl-NL"/>
        </w:rPr>
        <w:t>Z</w:t>
      </w:r>
      <w:r w:rsidR="00AD18A6" w:rsidRPr="00AE0E22">
        <w:rPr>
          <w:rFonts w:ascii="Arial" w:hAnsi="Arial" w:cs="Arial"/>
          <w:lang w:val="nl-NL"/>
        </w:rPr>
        <w:t xml:space="preserve">orgverlener en de </w:t>
      </w:r>
      <w:r>
        <w:rPr>
          <w:rFonts w:ascii="Arial" w:hAnsi="Arial" w:cs="Arial"/>
          <w:lang w:val="nl-NL"/>
        </w:rPr>
        <w:t>C</w:t>
      </w:r>
      <w:r w:rsidR="00AD18A6" w:rsidRPr="00AE0E22">
        <w:rPr>
          <w:rFonts w:ascii="Arial" w:hAnsi="Arial" w:cs="Arial"/>
          <w:lang w:val="nl-NL"/>
        </w:rPr>
        <w:t xml:space="preserve">liënt </w:t>
      </w:r>
      <w:r w:rsidR="004B5928">
        <w:rPr>
          <w:rFonts w:ascii="Arial" w:hAnsi="Arial" w:cs="Arial"/>
          <w:lang w:val="nl-NL"/>
        </w:rPr>
        <w:t>over de</w:t>
      </w:r>
      <w:r w:rsidR="00AD18A6" w:rsidRPr="00AE0E22">
        <w:rPr>
          <w:rFonts w:ascii="Arial" w:hAnsi="Arial" w:cs="Arial"/>
          <w:lang w:val="nl-NL"/>
        </w:rPr>
        <w:t xml:space="preserve"> </w:t>
      </w:r>
      <w:r w:rsidR="00CB2949" w:rsidRPr="00AE0E22">
        <w:rPr>
          <w:rFonts w:ascii="Arial" w:hAnsi="Arial" w:cs="Arial"/>
          <w:lang w:val="nl-NL"/>
        </w:rPr>
        <w:t>data, tijden</w:t>
      </w:r>
      <w:r>
        <w:rPr>
          <w:rFonts w:ascii="Arial" w:hAnsi="Arial" w:cs="Arial"/>
          <w:lang w:val="nl-NL"/>
        </w:rPr>
        <w:t xml:space="preserve"> en</w:t>
      </w:r>
      <w:r w:rsidR="00CB2949" w:rsidRPr="00AE0E22">
        <w:rPr>
          <w:rFonts w:ascii="Arial" w:hAnsi="Arial" w:cs="Arial"/>
          <w:lang w:val="nl-NL"/>
        </w:rPr>
        <w:t xml:space="preserve"> uren</w:t>
      </w:r>
      <w:r>
        <w:rPr>
          <w:rFonts w:ascii="Arial" w:hAnsi="Arial" w:cs="Arial"/>
          <w:lang w:val="nl-NL"/>
        </w:rPr>
        <w:t xml:space="preserve"> waarop Zorg </w:t>
      </w:r>
      <w:r w:rsidR="004B5928">
        <w:rPr>
          <w:rFonts w:ascii="Arial" w:hAnsi="Arial" w:cs="Arial"/>
          <w:lang w:val="nl-NL"/>
        </w:rPr>
        <w:t xml:space="preserve">aan de Cliënt </w:t>
      </w:r>
      <w:r>
        <w:rPr>
          <w:rFonts w:ascii="Arial" w:hAnsi="Arial" w:cs="Arial"/>
          <w:lang w:val="nl-NL"/>
        </w:rPr>
        <w:t>wordt verleend</w:t>
      </w:r>
      <w:r w:rsidR="00AD18A6" w:rsidRPr="00AE0E22">
        <w:rPr>
          <w:rFonts w:ascii="Arial" w:hAnsi="Arial" w:cs="Arial"/>
          <w:lang w:val="nl-NL"/>
        </w:rPr>
        <w:t>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944"/>
        <w:gridCol w:w="4123"/>
      </w:tblGrid>
      <w:tr w:rsidR="00635814" w:rsidRPr="00AE0E22" w14:paraId="18616D60" w14:textId="77777777" w:rsidTr="00441FD9">
        <w:tc>
          <w:tcPr>
            <w:tcW w:w="4944" w:type="dxa"/>
          </w:tcPr>
          <w:p w14:paraId="1DE27151" w14:textId="77777777" w:rsidR="00635814" w:rsidRPr="00AE0E22" w:rsidRDefault="00635814" w:rsidP="00635814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  <w:r w:rsidRPr="00AE0E22">
              <w:rPr>
                <w:rFonts w:ascii="Arial" w:hAnsi="Arial" w:cs="Arial"/>
                <w:lang w:val="nl-NL"/>
              </w:rPr>
              <w:t>Uren:</w:t>
            </w:r>
          </w:p>
        </w:tc>
        <w:tc>
          <w:tcPr>
            <w:tcW w:w="4123" w:type="dxa"/>
          </w:tcPr>
          <w:p w14:paraId="1321F284" w14:textId="51A45C1B" w:rsidR="00635814" w:rsidRPr="00AE0E22" w:rsidRDefault="00EC7EAC" w:rsidP="00635814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30-45 minuten </w:t>
            </w:r>
          </w:p>
        </w:tc>
      </w:tr>
      <w:tr w:rsidR="00635814" w:rsidRPr="00AE0E22" w14:paraId="06955C52" w14:textId="77777777" w:rsidTr="00441FD9">
        <w:tc>
          <w:tcPr>
            <w:tcW w:w="4944" w:type="dxa"/>
          </w:tcPr>
          <w:p w14:paraId="6CADB0EC" w14:textId="77777777" w:rsidR="00635814" w:rsidRPr="00AE0E22" w:rsidRDefault="00635814" w:rsidP="00635814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  <w:r w:rsidRPr="00AE0E22">
              <w:rPr>
                <w:rFonts w:ascii="Arial" w:hAnsi="Arial" w:cs="Arial"/>
                <w:lang w:val="nl-NL"/>
              </w:rPr>
              <w:t>Tijdstippen:</w:t>
            </w:r>
          </w:p>
        </w:tc>
        <w:tc>
          <w:tcPr>
            <w:tcW w:w="4123" w:type="dxa"/>
          </w:tcPr>
          <w:p w14:paraId="5E693EA6" w14:textId="33157C93" w:rsidR="00635814" w:rsidRPr="00AE0E22" w:rsidRDefault="00EC7EAC" w:rsidP="00635814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p geplande consultatiebureau dagen</w:t>
            </w:r>
          </w:p>
        </w:tc>
      </w:tr>
      <w:tr w:rsidR="00635814" w:rsidRPr="00AE0E22" w14:paraId="03C93091" w14:textId="77777777" w:rsidTr="00441FD9">
        <w:tc>
          <w:tcPr>
            <w:tcW w:w="4944" w:type="dxa"/>
          </w:tcPr>
          <w:p w14:paraId="2B036C7D" w14:textId="77777777" w:rsidR="00635814" w:rsidRPr="00AE0E22" w:rsidRDefault="00635814" w:rsidP="00635814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  <w:r w:rsidRPr="00AE0E22">
              <w:rPr>
                <w:rFonts w:ascii="Arial" w:hAnsi="Arial" w:cs="Arial"/>
                <w:lang w:val="nl-NL"/>
              </w:rPr>
              <w:t>Vaste dagen / data:</w:t>
            </w:r>
          </w:p>
        </w:tc>
        <w:tc>
          <w:tcPr>
            <w:tcW w:w="4123" w:type="dxa"/>
          </w:tcPr>
          <w:p w14:paraId="3D65C1D0" w14:textId="6FF8CA24" w:rsidR="00635814" w:rsidRPr="00AE0E22" w:rsidRDefault="00EC7EAC" w:rsidP="00635814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Staan in de agenda op de website</w:t>
            </w:r>
          </w:p>
        </w:tc>
      </w:tr>
      <w:tr w:rsidR="00635814" w:rsidRPr="00AE0E22" w14:paraId="2A3795F0" w14:textId="77777777" w:rsidTr="00441FD9">
        <w:tc>
          <w:tcPr>
            <w:tcW w:w="4944" w:type="dxa"/>
          </w:tcPr>
          <w:p w14:paraId="5858E2A5" w14:textId="6A3AB9FD" w:rsidR="00635814" w:rsidRPr="00AE0E22" w:rsidRDefault="004B5928" w:rsidP="00635814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ventueel aanvullende</w:t>
            </w:r>
            <w:r w:rsidR="00635814" w:rsidRPr="00AE0E22">
              <w:rPr>
                <w:rFonts w:ascii="Arial" w:hAnsi="Arial" w:cs="Arial"/>
                <w:lang w:val="nl-NL"/>
              </w:rPr>
              <w:t xml:space="preserve"> afspraken:</w:t>
            </w:r>
          </w:p>
        </w:tc>
        <w:tc>
          <w:tcPr>
            <w:tcW w:w="4123" w:type="dxa"/>
          </w:tcPr>
          <w:p w14:paraId="64FBC814" w14:textId="77777777" w:rsidR="00635814" w:rsidRPr="00AE0E22" w:rsidRDefault="00635814" w:rsidP="00635814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</w:tc>
      </w:tr>
    </w:tbl>
    <w:p w14:paraId="317FD687" w14:textId="77777777" w:rsidR="00635814" w:rsidRPr="00AE0E22" w:rsidRDefault="00635814" w:rsidP="00635814">
      <w:pPr>
        <w:pStyle w:val="Lijstalinea"/>
        <w:outlineLvl w:val="0"/>
        <w:rPr>
          <w:rFonts w:ascii="Arial" w:hAnsi="Arial" w:cs="Arial"/>
          <w:lang w:val="nl-NL"/>
        </w:rPr>
      </w:pPr>
    </w:p>
    <w:p w14:paraId="1055D7AE" w14:textId="7A6AE5DC" w:rsidR="00CB2949" w:rsidRPr="00AE0E22" w:rsidRDefault="00AD18A6" w:rsidP="00AD18A6">
      <w:pPr>
        <w:outlineLvl w:val="0"/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lang w:val="nl-NL"/>
        </w:rPr>
        <w:t xml:space="preserve">De </w:t>
      </w:r>
      <w:r w:rsidR="00115350">
        <w:rPr>
          <w:rFonts w:ascii="Arial" w:hAnsi="Arial" w:cs="Arial"/>
          <w:lang w:val="nl-NL"/>
        </w:rPr>
        <w:t>Z</w:t>
      </w:r>
      <w:r w:rsidRPr="00AE0E22">
        <w:rPr>
          <w:rFonts w:ascii="Arial" w:hAnsi="Arial" w:cs="Arial"/>
          <w:lang w:val="nl-NL"/>
        </w:rPr>
        <w:t xml:space="preserve">orgverlener </w:t>
      </w:r>
      <w:r w:rsidR="00115350">
        <w:rPr>
          <w:rFonts w:ascii="Arial" w:hAnsi="Arial" w:cs="Arial"/>
          <w:lang w:val="nl-NL"/>
        </w:rPr>
        <w:t>ontvangt de volgende vergoeding voor de verleende Zorg</w:t>
      </w:r>
      <w:r w:rsidRPr="00AE0E22">
        <w:rPr>
          <w:rFonts w:ascii="Arial" w:hAnsi="Arial" w:cs="Arial"/>
          <w:lang w:val="nl-NL"/>
        </w:rPr>
        <w:t>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944"/>
        <w:gridCol w:w="4123"/>
      </w:tblGrid>
      <w:tr w:rsidR="00635814" w:rsidRPr="00AE0E22" w14:paraId="6FF4F6FD" w14:textId="77777777" w:rsidTr="00441FD9">
        <w:tc>
          <w:tcPr>
            <w:tcW w:w="4944" w:type="dxa"/>
          </w:tcPr>
          <w:p w14:paraId="483FF17F" w14:textId="77777777" w:rsidR="00635814" w:rsidRPr="00AE0E22" w:rsidRDefault="00635814" w:rsidP="00635814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  <w:r w:rsidRPr="00AE0E22">
              <w:rPr>
                <w:rFonts w:ascii="Arial" w:hAnsi="Arial" w:cs="Arial"/>
                <w:lang w:val="nl-NL"/>
              </w:rPr>
              <w:t>Vergoeding per uur:</w:t>
            </w:r>
          </w:p>
        </w:tc>
        <w:tc>
          <w:tcPr>
            <w:tcW w:w="4123" w:type="dxa"/>
          </w:tcPr>
          <w:p w14:paraId="58207352" w14:textId="21C08F8F" w:rsidR="00635814" w:rsidRPr="00AE0E22" w:rsidRDefault="00EC7EAC" w:rsidP="00EC7EAC">
            <w:pPr>
              <w:pStyle w:val="Lijstalinea"/>
              <w:spacing w:line="480" w:lineRule="auto"/>
              <w:ind w:left="0"/>
              <w:outlineLvl w:val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</w:t>
            </w:r>
            <w:r w:rsidR="00CC7F9C">
              <w:rPr>
                <w:rFonts w:ascii="Arial" w:hAnsi="Arial" w:cs="Arial"/>
                <w:lang w:val="nl-NL"/>
              </w:rPr>
              <w:t xml:space="preserve">0 </w:t>
            </w:r>
            <w:r>
              <w:rPr>
                <w:rFonts w:ascii="Arial" w:hAnsi="Arial" w:cs="Arial"/>
                <w:lang w:val="nl-NL"/>
              </w:rPr>
              <w:t>€</w:t>
            </w:r>
          </w:p>
        </w:tc>
      </w:tr>
      <w:tr w:rsidR="00635814" w:rsidRPr="00AE0E22" w14:paraId="6C292A12" w14:textId="77777777" w:rsidTr="00441FD9">
        <w:tc>
          <w:tcPr>
            <w:tcW w:w="4944" w:type="dxa"/>
          </w:tcPr>
          <w:p w14:paraId="23B43ED3" w14:textId="77777777" w:rsidR="00635814" w:rsidRPr="00AE0E22" w:rsidRDefault="00635814" w:rsidP="00635814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  <w:r w:rsidRPr="00AE0E22">
              <w:rPr>
                <w:rFonts w:ascii="Arial" w:hAnsi="Arial" w:cs="Arial"/>
                <w:lang w:val="nl-NL"/>
              </w:rPr>
              <w:t>Vergoeding per dag:</w:t>
            </w:r>
          </w:p>
        </w:tc>
        <w:tc>
          <w:tcPr>
            <w:tcW w:w="4123" w:type="dxa"/>
          </w:tcPr>
          <w:p w14:paraId="54DAE251" w14:textId="224DE004" w:rsidR="00635814" w:rsidRPr="00AE0E22" w:rsidRDefault="00EC7EAC" w:rsidP="00635814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  <w:proofErr w:type="spellStart"/>
            <w:r>
              <w:rPr>
                <w:rFonts w:ascii="Arial" w:hAnsi="Arial" w:cs="Arial"/>
                <w:lang w:val="nl-NL"/>
              </w:rPr>
              <w:t>nvt</w:t>
            </w:r>
            <w:proofErr w:type="spellEnd"/>
          </w:p>
        </w:tc>
      </w:tr>
      <w:tr w:rsidR="00635814" w:rsidRPr="00E757A2" w14:paraId="260952B3" w14:textId="77777777" w:rsidTr="00441FD9">
        <w:tc>
          <w:tcPr>
            <w:tcW w:w="4944" w:type="dxa"/>
          </w:tcPr>
          <w:p w14:paraId="023FDCEB" w14:textId="3D83BC6D" w:rsidR="00635814" w:rsidRPr="00AE0E22" w:rsidRDefault="00635814" w:rsidP="00635814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  <w:r w:rsidRPr="00AE0E22">
              <w:rPr>
                <w:rFonts w:ascii="Arial" w:hAnsi="Arial" w:cs="Arial"/>
                <w:lang w:val="nl-NL"/>
              </w:rPr>
              <w:t>Andere tariefaf</w:t>
            </w:r>
            <w:r w:rsidR="00A56E67" w:rsidRPr="00AE0E22">
              <w:rPr>
                <w:rFonts w:ascii="Arial" w:hAnsi="Arial" w:cs="Arial"/>
                <w:lang w:val="nl-NL"/>
              </w:rPr>
              <w:t>s</w:t>
            </w:r>
            <w:r w:rsidRPr="00AE0E22">
              <w:rPr>
                <w:rFonts w:ascii="Arial" w:hAnsi="Arial" w:cs="Arial"/>
                <w:lang w:val="nl-NL"/>
              </w:rPr>
              <w:t>praken</w:t>
            </w:r>
            <w:r w:rsidR="0038236C">
              <w:rPr>
                <w:rFonts w:ascii="Arial" w:hAnsi="Arial" w:cs="Arial"/>
                <w:lang w:val="nl-NL"/>
              </w:rPr>
              <w:t>, zoals over reiskosten</w:t>
            </w:r>
            <w:r w:rsidRPr="00AE0E22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4123" w:type="dxa"/>
          </w:tcPr>
          <w:p w14:paraId="670AD7E5" w14:textId="5F35A33B" w:rsidR="00635814" w:rsidRPr="00AE0E22" w:rsidRDefault="00EC7EAC" w:rsidP="00635814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ij huisbezoek 20 eurocent de kilometer</w:t>
            </w:r>
          </w:p>
        </w:tc>
      </w:tr>
    </w:tbl>
    <w:p w14:paraId="4EB653B9" w14:textId="77777777" w:rsidR="00635814" w:rsidRPr="00AE0E22" w:rsidRDefault="00635814" w:rsidP="00635814">
      <w:pPr>
        <w:pStyle w:val="Lijstalinea"/>
        <w:outlineLvl w:val="0"/>
        <w:rPr>
          <w:rFonts w:ascii="Arial" w:hAnsi="Arial" w:cs="Arial"/>
          <w:lang w:val="nl-NL"/>
        </w:rPr>
      </w:pPr>
    </w:p>
    <w:p w14:paraId="1872555C" w14:textId="32BEF476" w:rsidR="00EA24E9" w:rsidRPr="00EA24E9" w:rsidRDefault="00EA24E9" w:rsidP="004F5282">
      <w:pPr>
        <w:outlineLvl w:val="0"/>
        <w:rPr>
          <w:rFonts w:ascii="Arial" w:hAnsi="Arial" w:cs="Arial"/>
          <w:b/>
          <w:bCs/>
          <w:lang w:val="nl-NL"/>
        </w:rPr>
      </w:pPr>
      <w:r w:rsidRPr="00EA24E9">
        <w:rPr>
          <w:rFonts w:ascii="Arial" w:hAnsi="Arial" w:cs="Arial"/>
          <w:b/>
          <w:bCs/>
          <w:lang w:val="nl-NL"/>
        </w:rPr>
        <w:t>3. Communicatie</w:t>
      </w:r>
    </w:p>
    <w:p w14:paraId="5327C2E9" w14:textId="77777777" w:rsidR="005E71B1" w:rsidRDefault="004F5282" w:rsidP="004F5282">
      <w:pPr>
        <w:outlineLvl w:val="0"/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lang w:val="nl-NL"/>
        </w:rPr>
        <w:t>De c</w:t>
      </w:r>
      <w:r w:rsidR="00CB2949" w:rsidRPr="00AE0E22">
        <w:rPr>
          <w:rFonts w:ascii="Arial" w:hAnsi="Arial" w:cs="Arial"/>
          <w:lang w:val="nl-NL"/>
        </w:rPr>
        <w:t xml:space="preserve">ommunicatie </w:t>
      </w:r>
      <w:r w:rsidR="00115350">
        <w:rPr>
          <w:rFonts w:ascii="Arial" w:hAnsi="Arial" w:cs="Arial"/>
          <w:lang w:val="nl-NL"/>
        </w:rPr>
        <w:t xml:space="preserve">tussen de Zorgverlener en de Cliënt verloopt </w:t>
      </w:r>
      <w:r w:rsidR="00CB2949" w:rsidRPr="00AE0E22">
        <w:rPr>
          <w:rFonts w:ascii="Arial" w:hAnsi="Arial" w:cs="Arial"/>
          <w:lang w:val="nl-NL"/>
        </w:rPr>
        <w:t>via</w:t>
      </w:r>
      <w:r w:rsidR="00115350">
        <w:rPr>
          <w:rFonts w:ascii="Arial" w:hAnsi="Arial" w:cs="Arial"/>
          <w:lang w:val="nl-NL"/>
        </w:rPr>
        <w:t>:</w:t>
      </w:r>
      <w:r w:rsidR="00CB2949" w:rsidRPr="00AE0E22">
        <w:rPr>
          <w:rFonts w:ascii="Arial" w:hAnsi="Arial" w:cs="Arial"/>
          <w:lang w:val="nl-NL"/>
        </w:rPr>
        <w:t xml:space="preserve"> </w:t>
      </w:r>
    </w:p>
    <w:p w14:paraId="5A24F124" w14:textId="22D4A76D" w:rsidR="00CB2949" w:rsidRPr="00AE0E22" w:rsidRDefault="00CB2949" w:rsidP="004F5282">
      <w:pPr>
        <w:outlineLvl w:val="0"/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lang w:val="nl-NL"/>
        </w:rPr>
        <w:t>e</w:t>
      </w:r>
      <w:r w:rsidR="005E71B1">
        <w:rPr>
          <w:rFonts w:ascii="Arial" w:hAnsi="Arial" w:cs="Arial"/>
          <w:lang w:val="nl-NL"/>
        </w:rPr>
        <w:t>-</w:t>
      </w:r>
      <w:r w:rsidRPr="00AE0E22">
        <w:rPr>
          <w:rFonts w:ascii="Arial" w:hAnsi="Arial" w:cs="Arial"/>
          <w:lang w:val="nl-NL"/>
        </w:rPr>
        <w:t>ma</w:t>
      </w:r>
      <w:r w:rsidR="00A91690" w:rsidRPr="00AE0E22">
        <w:rPr>
          <w:rFonts w:ascii="Arial" w:hAnsi="Arial" w:cs="Arial"/>
          <w:lang w:val="nl-NL"/>
        </w:rPr>
        <w:t>il/telefoon/</w:t>
      </w:r>
      <w:r w:rsidR="004F5282" w:rsidRPr="00AE0E22">
        <w:rPr>
          <w:rFonts w:ascii="Arial" w:hAnsi="Arial" w:cs="Arial"/>
          <w:lang w:val="nl-NL"/>
        </w:rPr>
        <w:t>cliënt</w:t>
      </w:r>
      <w:r w:rsidR="00A91690" w:rsidRPr="00AE0E22">
        <w:rPr>
          <w:rFonts w:ascii="Arial" w:hAnsi="Arial" w:cs="Arial"/>
          <w:lang w:val="nl-NL"/>
        </w:rPr>
        <w:t>dossier/gesprek</w:t>
      </w:r>
      <w:r w:rsidR="00EA24E9">
        <w:rPr>
          <w:rFonts w:ascii="Arial" w:hAnsi="Arial" w:cs="Arial"/>
          <w:lang w:val="nl-NL"/>
        </w:rPr>
        <w:t>ken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91690" w:rsidRPr="00E757A2" w14:paraId="7742BDE5" w14:textId="77777777" w:rsidTr="00441FD9">
        <w:tc>
          <w:tcPr>
            <w:tcW w:w="9067" w:type="dxa"/>
          </w:tcPr>
          <w:p w14:paraId="5643C566" w14:textId="77777777" w:rsidR="00A91690" w:rsidRPr="00AE0E22" w:rsidRDefault="00A91690" w:rsidP="00A91690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  <w:p w14:paraId="00F8B34C" w14:textId="1D1BB5A1" w:rsidR="00A91690" w:rsidRPr="00AE0E22" w:rsidRDefault="00FA0417" w:rsidP="00A91690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Tijdens het consult op locatie, </w:t>
            </w:r>
            <w:r w:rsidR="00EC7EAC">
              <w:rPr>
                <w:rFonts w:ascii="Arial" w:hAnsi="Arial" w:cs="Arial"/>
                <w:lang w:val="nl-NL"/>
              </w:rPr>
              <w:t xml:space="preserve">Email, whatsapp en telefonisch </w:t>
            </w:r>
            <w:r>
              <w:rPr>
                <w:rFonts w:ascii="Arial" w:hAnsi="Arial" w:cs="Arial"/>
                <w:lang w:val="nl-NL"/>
              </w:rPr>
              <w:t>(met</w:t>
            </w:r>
            <w:r w:rsidR="00EC7EAC">
              <w:rPr>
                <w:rFonts w:ascii="Arial" w:hAnsi="Arial" w:cs="Arial"/>
                <w:lang w:val="nl-NL"/>
              </w:rPr>
              <w:t xml:space="preserve"> of zonder beeld)</w:t>
            </w:r>
          </w:p>
          <w:p w14:paraId="60032AE5" w14:textId="77777777" w:rsidR="00A91690" w:rsidRPr="00AE0E22" w:rsidRDefault="00A91690" w:rsidP="00A91690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  <w:p w14:paraId="0EF030EB" w14:textId="77777777" w:rsidR="00A91690" w:rsidRPr="00AE0E22" w:rsidRDefault="00A91690" w:rsidP="00A91690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  <w:p w14:paraId="2F9160FE" w14:textId="77777777" w:rsidR="00A91690" w:rsidRPr="00AE0E22" w:rsidRDefault="00A91690" w:rsidP="00A91690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</w:tc>
      </w:tr>
    </w:tbl>
    <w:p w14:paraId="17C81F4D" w14:textId="77777777" w:rsidR="00C07605" w:rsidRDefault="00C07605" w:rsidP="00624D7A">
      <w:pPr>
        <w:outlineLvl w:val="0"/>
        <w:rPr>
          <w:rFonts w:ascii="Arial" w:hAnsi="Arial" w:cs="Arial"/>
          <w:b/>
          <w:bCs/>
          <w:lang w:val="nl-NL"/>
        </w:rPr>
      </w:pPr>
    </w:p>
    <w:p w14:paraId="1C4A7BEB" w14:textId="77777777" w:rsidR="00C07605" w:rsidRDefault="00C07605" w:rsidP="00624D7A">
      <w:pPr>
        <w:outlineLvl w:val="0"/>
        <w:rPr>
          <w:rFonts w:ascii="Arial" w:hAnsi="Arial" w:cs="Arial"/>
          <w:b/>
          <w:bCs/>
          <w:lang w:val="nl-NL"/>
        </w:rPr>
      </w:pPr>
    </w:p>
    <w:p w14:paraId="7AE90A41" w14:textId="3209EBD6" w:rsidR="00624D7A" w:rsidRPr="00EA24E9" w:rsidRDefault="00624D7A" w:rsidP="00C07605">
      <w:pPr>
        <w:tabs>
          <w:tab w:val="left" w:pos="2415"/>
        </w:tabs>
        <w:outlineLvl w:val="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4</w:t>
      </w:r>
      <w:r w:rsidRPr="00EA24E9">
        <w:rPr>
          <w:rFonts w:ascii="Arial" w:hAnsi="Arial" w:cs="Arial"/>
          <w:b/>
          <w:bCs/>
          <w:lang w:val="nl-NL"/>
        </w:rPr>
        <w:t xml:space="preserve">. </w:t>
      </w:r>
      <w:r>
        <w:rPr>
          <w:rFonts w:ascii="Arial" w:hAnsi="Arial" w:cs="Arial"/>
          <w:b/>
          <w:bCs/>
          <w:lang w:val="nl-NL"/>
        </w:rPr>
        <w:t>Vervanging</w:t>
      </w:r>
    </w:p>
    <w:p w14:paraId="52F2080A" w14:textId="35CE97BE" w:rsidR="00624D7A" w:rsidRPr="00AE0E22" w:rsidRDefault="005C210C" w:rsidP="00624D7A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Vervanging is als volgt geregeld</w:t>
      </w:r>
      <w:r w:rsidR="00624D7A">
        <w:rPr>
          <w:rFonts w:ascii="Arial" w:hAnsi="Arial" w:cs="Arial"/>
          <w:lang w:val="nl-NL"/>
        </w:rPr>
        <w:t>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24D7A" w:rsidRPr="00E757A2" w14:paraId="015373F4" w14:textId="77777777" w:rsidTr="00016335">
        <w:tc>
          <w:tcPr>
            <w:tcW w:w="9067" w:type="dxa"/>
          </w:tcPr>
          <w:p w14:paraId="2A2B3D0D" w14:textId="77777777" w:rsidR="00624D7A" w:rsidRPr="00AE0E22" w:rsidRDefault="00624D7A" w:rsidP="00016335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  <w:p w14:paraId="57D1F842" w14:textId="62B4CE71" w:rsidR="00624D7A" w:rsidRPr="00AE0E22" w:rsidRDefault="00EC7EAC" w:rsidP="00016335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ij gebrek aan vervangende collega’s wordt het consult in overleg met d</w:t>
            </w:r>
            <w:r w:rsidR="00BE6367">
              <w:rPr>
                <w:rFonts w:ascii="Arial" w:hAnsi="Arial" w:cs="Arial"/>
                <w:lang w:val="nl-NL"/>
              </w:rPr>
              <w:t>e o</w:t>
            </w:r>
            <w:r>
              <w:rPr>
                <w:rFonts w:ascii="Arial" w:hAnsi="Arial" w:cs="Arial"/>
                <w:lang w:val="nl-NL"/>
              </w:rPr>
              <w:t xml:space="preserve">uder opgeschoven. </w:t>
            </w:r>
          </w:p>
          <w:p w14:paraId="2D2DE255" w14:textId="77777777" w:rsidR="00624D7A" w:rsidRPr="00AE0E22" w:rsidRDefault="00624D7A" w:rsidP="00016335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  <w:p w14:paraId="54508F00" w14:textId="77777777" w:rsidR="00624D7A" w:rsidRPr="00AE0E22" w:rsidRDefault="00624D7A" w:rsidP="00016335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  <w:p w14:paraId="3529028C" w14:textId="77777777" w:rsidR="00624D7A" w:rsidRPr="00AE0E22" w:rsidRDefault="00624D7A" w:rsidP="00016335">
            <w:pPr>
              <w:pStyle w:val="Lijstalinea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</w:tc>
      </w:tr>
    </w:tbl>
    <w:p w14:paraId="661E4EB7" w14:textId="089C2E01" w:rsidR="00AE0E22" w:rsidRPr="00EA24E9" w:rsidRDefault="005C210C" w:rsidP="006C1F2B">
      <w:pPr>
        <w:outlineLvl w:val="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5</w:t>
      </w:r>
      <w:r w:rsidR="00EA24E9" w:rsidRPr="00EA24E9">
        <w:rPr>
          <w:rFonts w:ascii="Arial" w:hAnsi="Arial" w:cs="Arial"/>
          <w:b/>
          <w:bCs/>
          <w:lang w:val="nl-NL"/>
        </w:rPr>
        <w:t>. Duur van de</w:t>
      </w:r>
      <w:r w:rsidR="00EA24E9">
        <w:rPr>
          <w:rFonts w:ascii="Arial" w:hAnsi="Arial" w:cs="Arial"/>
          <w:b/>
          <w:bCs/>
          <w:lang w:val="nl-NL"/>
        </w:rPr>
        <w:t>ze O</w:t>
      </w:r>
      <w:r w:rsidR="00EA24E9" w:rsidRPr="00EA24E9">
        <w:rPr>
          <w:rFonts w:ascii="Arial" w:hAnsi="Arial" w:cs="Arial"/>
          <w:b/>
          <w:bCs/>
          <w:lang w:val="nl-NL"/>
        </w:rPr>
        <w:t>vereenkomst</w:t>
      </w:r>
    </w:p>
    <w:p w14:paraId="053AC20B" w14:textId="37654BA5" w:rsidR="00EF5413" w:rsidRPr="00AE0E22" w:rsidRDefault="00EF5413" w:rsidP="00EF5413">
      <w:pPr>
        <w:outlineLvl w:val="0"/>
        <w:rPr>
          <w:rFonts w:ascii="Arial" w:hAnsi="Arial" w:cs="Arial"/>
          <w:lang w:val="nl-NL"/>
        </w:rPr>
      </w:pPr>
    </w:p>
    <w:p w14:paraId="6DDC38B7" w14:textId="2AF58A67" w:rsidR="00004392" w:rsidRDefault="00EA24E9" w:rsidP="00EA24E9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1. </w:t>
      </w:r>
      <w:r w:rsidR="00EF5413" w:rsidRPr="00EA24E9">
        <w:rPr>
          <w:rFonts w:ascii="Arial" w:hAnsi="Arial" w:cs="Arial"/>
          <w:lang w:val="nl-NL"/>
        </w:rPr>
        <w:t>De</w:t>
      </w:r>
      <w:r>
        <w:rPr>
          <w:rFonts w:ascii="Arial" w:hAnsi="Arial" w:cs="Arial"/>
          <w:lang w:val="nl-NL"/>
        </w:rPr>
        <w:t>ze</w:t>
      </w:r>
      <w:r w:rsidR="00EF5413" w:rsidRPr="00EA24E9">
        <w:rPr>
          <w:rFonts w:ascii="Arial" w:hAnsi="Arial" w:cs="Arial"/>
          <w:lang w:val="nl-NL"/>
        </w:rPr>
        <w:t xml:space="preserve"> Overeenkomst wordt aan</w:t>
      </w:r>
      <w:r w:rsidR="00473379" w:rsidRPr="00EA24E9">
        <w:rPr>
          <w:rFonts w:ascii="Arial" w:hAnsi="Arial" w:cs="Arial"/>
          <w:lang w:val="nl-NL"/>
        </w:rPr>
        <w:t xml:space="preserve">gegaan voor de duur van de termijn van: </w:t>
      </w:r>
      <w:r w:rsidR="00EC7EAC">
        <w:rPr>
          <w:rFonts w:ascii="Arial" w:hAnsi="Arial" w:cs="Arial"/>
          <w:lang w:val="nl-NL"/>
        </w:rPr>
        <w:t xml:space="preserve">aanmelding bij het bureau tot wens van de ouder echter maximaal tot het </w:t>
      </w:r>
      <w:r w:rsidR="00BE6367">
        <w:rPr>
          <w:rFonts w:ascii="Arial" w:hAnsi="Arial" w:cs="Arial"/>
          <w:lang w:val="nl-NL"/>
        </w:rPr>
        <w:t xml:space="preserve">bezoekende </w:t>
      </w:r>
      <w:r w:rsidR="00EC7EAC">
        <w:rPr>
          <w:rFonts w:ascii="Arial" w:hAnsi="Arial" w:cs="Arial"/>
          <w:lang w:val="nl-NL"/>
        </w:rPr>
        <w:t>kind 12 jaar is</w:t>
      </w:r>
      <w:r w:rsidR="00473379" w:rsidRPr="00EA24E9">
        <w:rPr>
          <w:rFonts w:ascii="Arial" w:hAnsi="Arial" w:cs="Arial"/>
          <w:lang w:val="nl-NL"/>
        </w:rPr>
        <w:t>.</w:t>
      </w:r>
      <w:r w:rsidR="00EF5413" w:rsidRPr="00EA24E9">
        <w:rPr>
          <w:rFonts w:ascii="Arial" w:hAnsi="Arial" w:cs="Arial"/>
          <w:lang w:val="nl-NL"/>
        </w:rPr>
        <w:t xml:space="preserve"> De Overeenkomst eindigt met wederzijds goedvinden tussen partijen al dan niet met onmiddellijke ingang. </w:t>
      </w:r>
    </w:p>
    <w:p w14:paraId="6C622C2E" w14:textId="77777777" w:rsidR="00BE6367" w:rsidRDefault="00EA24E9" w:rsidP="00BE6367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/>
        <w:t xml:space="preserve">2. Opzegging van de Overeenkomst door de Zorgverlener </w:t>
      </w:r>
    </w:p>
    <w:p w14:paraId="65E17781" w14:textId="1AFCBD80" w:rsidR="00EA24E9" w:rsidRDefault="00BE6367" w:rsidP="00BE6367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- bij het in gebreke blijven van betalingen.</w:t>
      </w:r>
    </w:p>
    <w:p w14:paraId="311AEFEF" w14:textId="3000B4ED" w:rsidR="007D2663" w:rsidRDefault="00EA24E9" w:rsidP="00EA24E9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- de Cliënt verhuist, en de kwaliteit van Zorg door de te overbruggen afstand </w:t>
      </w:r>
      <w:r w:rsidR="00004392">
        <w:rPr>
          <w:rFonts w:ascii="Arial" w:hAnsi="Arial" w:cs="Arial"/>
          <w:lang w:val="nl-NL"/>
        </w:rPr>
        <w:t>niet kan worden gewaarborgd.</w:t>
      </w:r>
    </w:p>
    <w:p w14:paraId="43665B2F" w14:textId="0609EFFA" w:rsidR="001A3EC3" w:rsidRDefault="001A3EC3" w:rsidP="001A3EC3">
      <w:pPr>
        <w:pStyle w:val="Default"/>
        <w:rPr>
          <w:sz w:val="20"/>
          <w:szCs w:val="20"/>
        </w:rPr>
      </w:pPr>
    </w:p>
    <w:p w14:paraId="7A33FB89" w14:textId="77777777" w:rsidR="007D2663" w:rsidRDefault="007D2663" w:rsidP="001A3E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7D2663">
        <w:rPr>
          <w:sz w:val="20"/>
          <w:szCs w:val="20"/>
        </w:rPr>
        <w:t xml:space="preserve">Deze </w:t>
      </w:r>
      <w:r>
        <w:rPr>
          <w:sz w:val="20"/>
          <w:szCs w:val="20"/>
        </w:rPr>
        <w:t>Overeenkomst</w:t>
      </w:r>
      <w:r w:rsidRPr="007D2663">
        <w:rPr>
          <w:sz w:val="20"/>
          <w:szCs w:val="20"/>
        </w:rPr>
        <w:t xml:space="preserve"> wordt aangegaan onder een ontbindende voorwaarde, namelijk dat de </w:t>
      </w:r>
      <w:r>
        <w:rPr>
          <w:sz w:val="20"/>
          <w:szCs w:val="20"/>
        </w:rPr>
        <w:t>O</w:t>
      </w:r>
      <w:r w:rsidRPr="007D2663">
        <w:rPr>
          <w:sz w:val="20"/>
          <w:szCs w:val="20"/>
        </w:rPr>
        <w:t xml:space="preserve">vereenkomst direct eindigt zonder opzegtermijn als: </w:t>
      </w:r>
    </w:p>
    <w:p w14:paraId="771E4754" w14:textId="77777777" w:rsidR="007D2663" w:rsidRDefault="007D2663" w:rsidP="001A3E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de Cliënt </w:t>
      </w:r>
      <w:r w:rsidRPr="007D2663">
        <w:rPr>
          <w:sz w:val="20"/>
          <w:szCs w:val="20"/>
        </w:rPr>
        <w:t xml:space="preserve">overlijdt </w:t>
      </w:r>
    </w:p>
    <w:p w14:paraId="4126AF00" w14:textId="77777777" w:rsidR="007D2663" w:rsidRDefault="007D2663" w:rsidP="001A3EC3">
      <w:pPr>
        <w:pStyle w:val="Default"/>
        <w:rPr>
          <w:sz w:val="20"/>
          <w:szCs w:val="20"/>
        </w:rPr>
      </w:pPr>
      <w:r w:rsidRPr="007D2663">
        <w:rPr>
          <w:sz w:val="20"/>
          <w:szCs w:val="20"/>
        </w:rPr>
        <w:t xml:space="preserve">- de </w:t>
      </w:r>
      <w:r>
        <w:rPr>
          <w:sz w:val="20"/>
          <w:szCs w:val="20"/>
        </w:rPr>
        <w:t>Z</w:t>
      </w:r>
      <w:r w:rsidRPr="007D2663">
        <w:rPr>
          <w:sz w:val="20"/>
          <w:szCs w:val="20"/>
        </w:rPr>
        <w:t xml:space="preserve">orgverlener overlijdt </w:t>
      </w:r>
    </w:p>
    <w:p w14:paraId="77F97900" w14:textId="3B2130B7" w:rsidR="007D2663" w:rsidRDefault="007D2663" w:rsidP="001A3EC3">
      <w:pPr>
        <w:pStyle w:val="Default"/>
        <w:rPr>
          <w:sz w:val="20"/>
          <w:szCs w:val="20"/>
        </w:rPr>
      </w:pPr>
      <w:r w:rsidRPr="007D2663">
        <w:rPr>
          <w:sz w:val="20"/>
          <w:szCs w:val="20"/>
        </w:rPr>
        <w:t>- het zorgkantoor, de gemeente of de zorgverzekeraar beslist dat het recht op een budget</w:t>
      </w:r>
      <w:r>
        <w:rPr>
          <w:sz w:val="20"/>
          <w:szCs w:val="20"/>
        </w:rPr>
        <w:t xml:space="preserve"> (of financiering)</w:t>
      </w:r>
      <w:r w:rsidRPr="007D2663">
        <w:rPr>
          <w:sz w:val="20"/>
          <w:szCs w:val="20"/>
        </w:rPr>
        <w:t xml:space="preserve"> stopt</w:t>
      </w:r>
      <w:r>
        <w:rPr>
          <w:sz w:val="20"/>
          <w:szCs w:val="20"/>
        </w:rPr>
        <w:t>,</w:t>
      </w:r>
      <w:r w:rsidRPr="007D2663">
        <w:rPr>
          <w:sz w:val="20"/>
          <w:szCs w:val="20"/>
        </w:rPr>
        <w:t xml:space="preserve"> zonder toedoen van de </w:t>
      </w:r>
      <w:r>
        <w:rPr>
          <w:sz w:val="20"/>
          <w:szCs w:val="20"/>
        </w:rPr>
        <w:t>Cliënt.</w:t>
      </w:r>
    </w:p>
    <w:p w14:paraId="29C0AD8A" w14:textId="77777777" w:rsidR="007D2663" w:rsidRPr="00AE0E22" w:rsidRDefault="007D2663" w:rsidP="001A3EC3">
      <w:pPr>
        <w:pStyle w:val="Default"/>
        <w:rPr>
          <w:sz w:val="20"/>
          <w:szCs w:val="20"/>
        </w:rPr>
      </w:pPr>
    </w:p>
    <w:p w14:paraId="48C5030C" w14:textId="74F56AAA" w:rsidR="001A3EC3" w:rsidRPr="00AE0E22" w:rsidRDefault="007D2663" w:rsidP="001A3E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</w:t>
      </w:r>
      <w:r w:rsidR="00004392">
        <w:rPr>
          <w:sz w:val="20"/>
          <w:szCs w:val="20"/>
        </w:rPr>
        <w:t xml:space="preserve">. </w:t>
      </w:r>
      <w:r w:rsidR="001A3EC3" w:rsidRPr="00AE0E22">
        <w:rPr>
          <w:sz w:val="20"/>
          <w:szCs w:val="20"/>
        </w:rPr>
        <w:t xml:space="preserve">Wijzigingen van en/of aanvullingen op de Overeenkomst kunnen uitsluitend schriftelijk door de partijen worden overeengekomen. </w:t>
      </w:r>
    </w:p>
    <w:p w14:paraId="4912CF8E" w14:textId="77777777" w:rsidR="001A3EC3" w:rsidRPr="00AE0E22" w:rsidRDefault="001A3EC3" w:rsidP="001A3EC3">
      <w:pPr>
        <w:pStyle w:val="Default"/>
        <w:rPr>
          <w:sz w:val="20"/>
          <w:szCs w:val="20"/>
        </w:rPr>
      </w:pPr>
    </w:p>
    <w:p w14:paraId="71B15F83" w14:textId="3AA99102" w:rsidR="001A3EC3" w:rsidRPr="00AE0E22" w:rsidRDefault="005C210C" w:rsidP="001A3EC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6</w:t>
      </w:r>
      <w:r w:rsidR="00004392">
        <w:rPr>
          <w:b/>
          <w:bCs/>
          <w:sz w:val="20"/>
          <w:szCs w:val="20"/>
        </w:rPr>
        <w:t xml:space="preserve">. </w:t>
      </w:r>
      <w:r w:rsidR="00EA24E9">
        <w:rPr>
          <w:b/>
          <w:bCs/>
          <w:sz w:val="20"/>
          <w:szCs w:val="20"/>
        </w:rPr>
        <w:t>Klachten en geschillen</w:t>
      </w:r>
      <w:r w:rsidR="00BE5EA1">
        <w:rPr>
          <w:b/>
          <w:bCs/>
          <w:sz w:val="20"/>
          <w:szCs w:val="20"/>
        </w:rPr>
        <w:t>, r</w:t>
      </w:r>
      <w:r w:rsidR="001A3EC3" w:rsidRPr="00AE0E22">
        <w:rPr>
          <w:b/>
          <w:bCs/>
          <w:sz w:val="20"/>
          <w:szCs w:val="20"/>
        </w:rPr>
        <w:t xml:space="preserve">echtskeuze en </w:t>
      </w:r>
      <w:r w:rsidR="00BE5EA1">
        <w:rPr>
          <w:b/>
          <w:bCs/>
          <w:sz w:val="20"/>
          <w:szCs w:val="20"/>
        </w:rPr>
        <w:t>bevoegd</w:t>
      </w:r>
      <w:r w:rsidR="001A3EC3" w:rsidRPr="00AE0E22">
        <w:rPr>
          <w:b/>
          <w:bCs/>
          <w:sz w:val="20"/>
          <w:szCs w:val="20"/>
        </w:rPr>
        <w:t>e rechter</w:t>
      </w:r>
    </w:p>
    <w:p w14:paraId="3CAA1821" w14:textId="19CE4F2D" w:rsidR="001A3EC3" w:rsidRDefault="005D5A2C" w:rsidP="005D5A2C">
      <w:pPr>
        <w:pStyle w:val="Default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 xml:space="preserve">1. </w:t>
      </w:r>
      <w:r w:rsidR="001A3EC3" w:rsidRPr="00AE0E22">
        <w:rPr>
          <w:rFonts w:eastAsia="Times New Roman"/>
          <w:color w:val="auto"/>
          <w:sz w:val="20"/>
          <w:szCs w:val="20"/>
        </w:rPr>
        <w:t xml:space="preserve">Op </w:t>
      </w:r>
      <w:r w:rsidR="001A3EC3" w:rsidRPr="005D5A2C">
        <w:rPr>
          <w:rFonts w:eastAsia="Times New Roman"/>
          <w:color w:val="auto"/>
          <w:sz w:val="20"/>
          <w:szCs w:val="20"/>
        </w:rPr>
        <w:t>de</w:t>
      </w:r>
      <w:r w:rsidR="003A3999" w:rsidRPr="005D5A2C">
        <w:rPr>
          <w:rFonts w:eastAsia="Times New Roman"/>
          <w:color w:val="auto"/>
          <w:sz w:val="20"/>
          <w:szCs w:val="20"/>
        </w:rPr>
        <w:t>ze</w:t>
      </w:r>
      <w:r w:rsidR="001A3EC3" w:rsidRPr="005D5A2C">
        <w:rPr>
          <w:rFonts w:eastAsia="Times New Roman"/>
          <w:color w:val="auto"/>
          <w:sz w:val="20"/>
          <w:szCs w:val="20"/>
        </w:rPr>
        <w:t xml:space="preserve"> Overeenkomst is Nederlands recht van toepassing. </w:t>
      </w:r>
    </w:p>
    <w:p w14:paraId="1AC0389B" w14:textId="77777777" w:rsidR="00BE5EA1" w:rsidRPr="005D5A2C" w:rsidRDefault="00BE5EA1" w:rsidP="005D5A2C">
      <w:pPr>
        <w:pStyle w:val="Default"/>
        <w:rPr>
          <w:rFonts w:eastAsia="Times New Roman"/>
          <w:color w:val="auto"/>
          <w:sz w:val="20"/>
          <w:szCs w:val="20"/>
        </w:rPr>
      </w:pPr>
    </w:p>
    <w:p w14:paraId="3CA3DFAD" w14:textId="56EF318A" w:rsidR="00EA24E9" w:rsidRPr="00EA24E9" w:rsidRDefault="005D5A2C" w:rsidP="00EA24E9">
      <w:pPr>
        <w:pStyle w:val="Default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2</w:t>
      </w:r>
      <w:r w:rsidRPr="005D5A2C">
        <w:rPr>
          <w:rFonts w:eastAsia="Times New Roman"/>
          <w:color w:val="auto"/>
          <w:sz w:val="20"/>
          <w:szCs w:val="20"/>
        </w:rPr>
        <w:t>.</w:t>
      </w:r>
      <w:r w:rsidR="00EA24E9" w:rsidRPr="00EA24E9">
        <w:rPr>
          <w:sz w:val="20"/>
          <w:szCs w:val="20"/>
        </w:rPr>
        <w:t xml:space="preserve"> De Zorgverlener aangesloten is bij de volgende Klachten- en geschilleninstantie:</w:t>
      </w:r>
    </w:p>
    <w:p w14:paraId="75C8C5DD" w14:textId="71687A63" w:rsidR="00EA24E9" w:rsidRPr="00EA24E9" w:rsidRDefault="00EA24E9" w:rsidP="005D5A2C">
      <w:pPr>
        <w:pStyle w:val="Default"/>
        <w:numPr>
          <w:ilvl w:val="0"/>
          <w:numId w:val="8"/>
        </w:numPr>
        <w:ind w:left="0" w:firstLine="0"/>
        <w:rPr>
          <w:sz w:val="20"/>
          <w:szCs w:val="20"/>
        </w:rPr>
      </w:pPr>
      <w:r w:rsidRPr="00EA24E9">
        <w:rPr>
          <w:sz w:val="20"/>
          <w:szCs w:val="20"/>
        </w:rPr>
        <w:t>Naam:</w:t>
      </w:r>
      <w:r w:rsidR="000E1D15">
        <w:rPr>
          <w:sz w:val="20"/>
          <w:szCs w:val="20"/>
        </w:rPr>
        <w:t xml:space="preserve"> </w:t>
      </w:r>
      <w:proofErr w:type="spellStart"/>
      <w:r w:rsidR="000E1D15">
        <w:rPr>
          <w:sz w:val="20"/>
          <w:szCs w:val="20"/>
        </w:rPr>
        <w:t>Quasir</w:t>
      </w:r>
      <w:proofErr w:type="spellEnd"/>
      <w:r w:rsidR="000E1D15">
        <w:rPr>
          <w:sz w:val="20"/>
          <w:szCs w:val="20"/>
        </w:rPr>
        <w:t xml:space="preserve"> klachtenregeling Zorg en geschilleninstantie ondergebracht bij stichting Zorggeschil</w:t>
      </w:r>
    </w:p>
    <w:p w14:paraId="325BAB98" w14:textId="70307554" w:rsidR="00EA24E9" w:rsidRPr="00EA24E9" w:rsidRDefault="00EA24E9" w:rsidP="005D5A2C">
      <w:pPr>
        <w:pStyle w:val="Default"/>
        <w:numPr>
          <w:ilvl w:val="0"/>
          <w:numId w:val="8"/>
        </w:numPr>
        <w:ind w:left="0" w:firstLine="0"/>
        <w:rPr>
          <w:sz w:val="20"/>
          <w:szCs w:val="20"/>
        </w:rPr>
      </w:pPr>
      <w:r w:rsidRPr="00EA24E9">
        <w:rPr>
          <w:sz w:val="20"/>
          <w:szCs w:val="20"/>
        </w:rPr>
        <w:t>Adres:</w:t>
      </w:r>
      <w:r w:rsidR="00FA0417">
        <w:rPr>
          <w:sz w:val="20"/>
          <w:szCs w:val="20"/>
        </w:rPr>
        <w:t xml:space="preserve">  Postbus 102, 7940KA Meppel</w:t>
      </w:r>
    </w:p>
    <w:p w14:paraId="01D2A6E3" w14:textId="35CBD580" w:rsidR="00EA24E9" w:rsidRPr="00EA24E9" w:rsidRDefault="00EA24E9" w:rsidP="005D5A2C">
      <w:pPr>
        <w:pStyle w:val="Default"/>
        <w:numPr>
          <w:ilvl w:val="0"/>
          <w:numId w:val="8"/>
        </w:numPr>
        <w:ind w:left="0" w:firstLine="0"/>
        <w:rPr>
          <w:sz w:val="20"/>
          <w:szCs w:val="20"/>
        </w:rPr>
      </w:pPr>
      <w:r w:rsidRPr="00EA24E9">
        <w:rPr>
          <w:sz w:val="20"/>
          <w:szCs w:val="20"/>
        </w:rPr>
        <w:t>Email:</w:t>
      </w:r>
      <w:r w:rsidR="00FA0417" w:rsidRPr="00FA0417">
        <w:t xml:space="preserve"> </w:t>
      </w:r>
      <w:r w:rsidR="00FA0417" w:rsidRPr="00FA0417">
        <w:rPr>
          <w:sz w:val="20"/>
          <w:szCs w:val="20"/>
        </w:rPr>
        <w:t>kcquasir@quasir.nl</w:t>
      </w:r>
    </w:p>
    <w:p w14:paraId="0958FC94" w14:textId="658A7A57" w:rsidR="00EA24E9" w:rsidRPr="00EA24E9" w:rsidRDefault="00EA24E9" w:rsidP="005D5A2C">
      <w:pPr>
        <w:pStyle w:val="Default"/>
        <w:numPr>
          <w:ilvl w:val="0"/>
          <w:numId w:val="8"/>
        </w:numPr>
        <w:ind w:left="0" w:firstLine="0"/>
        <w:rPr>
          <w:sz w:val="20"/>
          <w:szCs w:val="20"/>
        </w:rPr>
      </w:pPr>
      <w:r w:rsidRPr="00EA24E9">
        <w:rPr>
          <w:sz w:val="20"/>
          <w:szCs w:val="20"/>
        </w:rPr>
        <w:t>Telefoonnummer:</w:t>
      </w:r>
      <w:r w:rsidR="00FA0417" w:rsidRPr="00FA0417">
        <w:rPr>
          <w:sz w:val="20"/>
          <w:szCs w:val="20"/>
        </w:rPr>
        <w:t>085</w:t>
      </w:r>
      <w:r w:rsidR="00FA0417">
        <w:rPr>
          <w:sz w:val="20"/>
          <w:szCs w:val="20"/>
        </w:rPr>
        <w:t xml:space="preserve"> </w:t>
      </w:r>
      <w:r w:rsidR="00FA0417" w:rsidRPr="00FA0417">
        <w:rPr>
          <w:sz w:val="20"/>
          <w:szCs w:val="20"/>
        </w:rPr>
        <w:t>4874012</w:t>
      </w:r>
    </w:p>
    <w:p w14:paraId="1C359F19" w14:textId="77777777" w:rsidR="002C21FB" w:rsidRDefault="00EA24E9" w:rsidP="005D5A2C">
      <w:pPr>
        <w:pStyle w:val="Default"/>
        <w:numPr>
          <w:ilvl w:val="0"/>
          <w:numId w:val="8"/>
        </w:numPr>
        <w:ind w:left="0" w:firstLine="0"/>
        <w:rPr>
          <w:sz w:val="20"/>
          <w:szCs w:val="20"/>
        </w:rPr>
      </w:pPr>
      <w:r w:rsidRPr="00EA24E9">
        <w:rPr>
          <w:sz w:val="20"/>
          <w:szCs w:val="20"/>
        </w:rPr>
        <w:t xml:space="preserve">De te volgen procedure voor het indienen van een klacht en/of het aanhangig maken van </w:t>
      </w:r>
      <w:r w:rsidR="002C21FB">
        <w:rPr>
          <w:sz w:val="20"/>
          <w:szCs w:val="20"/>
        </w:rPr>
        <w:t>een</w:t>
      </w:r>
      <w:r w:rsidR="00BA6A8E">
        <w:rPr>
          <w:sz w:val="20"/>
          <w:szCs w:val="20"/>
        </w:rPr>
        <w:t xml:space="preserve"> </w:t>
      </w:r>
      <w:r w:rsidR="002C21FB">
        <w:rPr>
          <w:sz w:val="20"/>
          <w:szCs w:val="20"/>
        </w:rPr>
        <w:t xml:space="preserve">  </w:t>
      </w:r>
    </w:p>
    <w:p w14:paraId="20D53ECC" w14:textId="0B0B071F" w:rsidR="005D5A2C" w:rsidRDefault="002C21FB" w:rsidP="002C21F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E1D15">
        <w:rPr>
          <w:sz w:val="20"/>
          <w:szCs w:val="20"/>
        </w:rPr>
        <w:t>g</w:t>
      </w:r>
      <w:r w:rsidR="000E1D15" w:rsidRPr="00EA24E9">
        <w:rPr>
          <w:sz w:val="20"/>
          <w:szCs w:val="20"/>
        </w:rPr>
        <w:t>eschil</w:t>
      </w:r>
      <w:r w:rsidR="00EA24E9" w:rsidRPr="00EA24E9">
        <w:rPr>
          <w:sz w:val="20"/>
          <w:szCs w:val="20"/>
        </w:rPr>
        <w:t xml:space="preserve"> </w:t>
      </w:r>
      <w:r w:rsidR="005D5A2C">
        <w:rPr>
          <w:sz w:val="20"/>
          <w:szCs w:val="20"/>
        </w:rPr>
        <w:t>staat omschreven op/bij:</w:t>
      </w:r>
      <w:r w:rsidR="000E1D15" w:rsidRPr="000E1D15">
        <w:t xml:space="preserve"> </w:t>
      </w:r>
      <w:r w:rsidR="00FA0417" w:rsidRPr="00FA0417">
        <w:t>https://www.quasir.nl/klachtencommissie-quasir/</w:t>
      </w:r>
    </w:p>
    <w:p w14:paraId="31C88DB3" w14:textId="75F0D0F5" w:rsidR="005D5A2C" w:rsidRDefault="005D5A2C" w:rsidP="005D5A2C">
      <w:pPr>
        <w:pStyle w:val="Default"/>
        <w:rPr>
          <w:sz w:val="20"/>
          <w:szCs w:val="20"/>
        </w:rPr>
      </w:pPr>
    </w:p>
    <w:p w14:paraId="318D897F" w14:textId="26ED093A" w:rsidR="005D5A2C" w:rsidRPr="005D5A2C" w:rsidRDefault="005D5A2C" w:rsidP="005D5A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5D5A2C">
        <w:rPr>
          <w:sz w:val="20"/>
          <w:szCs w:val="20"/>
        </w:rPr>
        <w:t xml:space="preserve">Alle geschillen die tussen partijen uit de Overeenkomst voortvloeien, </w:t>
      </w:r>
      <w:r>
        <w:rPr>
          <w:sz w:val="20"/>
          <w:szCs w:val="20"/>
        </w:rPr>
        <w:t xml:space="preserve">kunnen ook </w:t>
      </w:r>
      <w:r w:rsidRPr="005D5A2C">
        <w:rPr>
          <w:sz w:val="20"/>
          <w:szCs w:val="20"/>
        </w:rPr>
        <w:t xml:space="preserve">worden voorgelegd aan de </w:t>
      </w:r>
      <w:r>
        <w:rPr>
          <w:sz w:val="20"/>
          <w:szCs w:val="20"/>
        </w:rPr>
        <w:t xml:space="preserve">volgens de wet </w:t>
      </w:r>
      <w:r w:rsidRPr="005D5A2C">
        <w:rPr>
          <w:sz w:val="20"/>
          <w:szCs w:val="20"/>
        </w:rPr>
        <w:t xml:space="preserve">bevoegde rechter. </w:t>
      </w:r>
    </w:p>
    <w:p w14:paraId="35A3E05A" w14:textId="4BDD8248" w:rsidR="00EA24E9" w:rsidRDefault="00EA24E9" w:rsidP="00EA24E9">
      <w:pPr>
        <w:pStyle w:val="Default"/>
        <w:rPr>
          <w:rFonts w:eastAsia="Times New Roman"/>
          <w:color w:val="auto"/>
          <w:sz w:val="20"/>
          <w:szCs w:val="20"/>
        </w:rPr>
      </w:pPr>
    </w:p>
    <w:p w14:paraId="0BDBDE99" w14:textId="0CF75047" w:rsidR="00984017" w:rsidRPr="00984017" w:rsidRDefault="00984017" w:rsidP="00EA24E9">
      <w:pPr>
        <w:pStyle w:val="Default"/>
        <w:rPr>
          <w:rFonts w:eastAsia="Times New Roman"/>
          <w:b/>
          <w:bCs/>
          <w:color w:val="auto"/>
          <w:sz w:val="20"/>
          <w:szCs w:val="20"/>
        </w:rPr>
      </w:pPr>
    </w:p>
    <w:p w14:paraId="656E9DA2" w14:textId="77777777" w:rsidR="008A33B8" w:rsidRPr="00984017" w:rsidRDefault="008A33B8" w:rsidP="008A33B8">
      <w:pPr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7</w:t>
      </w:r>
      <w:r w:rsidRPr="00984017">
        <w:rPr>
          <w:rFonts w:ascii="Arial" w:hAnsi="Arial" w:cs="Arial"/>
          <w:b/>
          <w:bCs/>
          <w:lang w:val="nl-NL"/>
        </w:rPr>
        <w:t>. Ondertekening</w:t>
      </w:r>
    </w:p>
    <w:p w14:paraId="5FA23E98" w14:textId="77777777" w:rsidR="008A33B8" w:rsidRPr="00AE0E22" w:rsidRDefault="008A33B8" w:rsidP="008A33B8">
      <w:pPr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lang w:val="nl-NL"/>
        </w:rPr>
        <w:t xml:space="preserve">Aldus overeengekomen en besproken door beide partijen, en in tweevoud opgemaakt, en ondertekend te [plaats], op [datum] </w:t>
      </w:r>
    </w:p>
    <w:p w14:paraId="6E4838E3" w14:textId="77777777" w:rsidR="008A33B8" w:rsidRPr="00AE0E22" w:rsidRDefault="008A33B8" w:rsidP="008A33B8">
      <w:pPr>
        <w:rPr>
          <w:rFonts w:ascii="Arial" w:hAnsi="Arial" w:cs="Arial"/>
          <w:lang w:val="nl-NL"/>
        </w:rPr>
      </w:pPr>
    </w:p>
    <w:p w14:paraId="63BB5D57" w14:textId="77777777" w:rsidR="008A33B8" w:rsidRPr="00AE0E22" w:rsidRDefault="008A33B8" w:rsidP="008A33B8">
      <w:pPr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lang w:val="nl-NL"/>
        </w:rPr>
        <w:t>Naam Zorgverlen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5879"/>
      </w:tblGrid>
      <w:tr w:rsidR="008A33B8" w:rsidRPr="00AE0E22" w14:paraId="35F4A0BE" w14:textId="77777777" w:rsidTr="00520B6B">
        <w:trPr>
          <w:trHeight w:val="575"/>
        </w:trPr>
        <w:tc>
          <w:tcPr>
            <w:tcW w:w="3188" w:type="dxa"/>
          </w:tcPr>
          <w:p w14:paraId="25F8BCA2" w14:textId="77777777" w:rsidR="008A33B8" w:rsidRPr="00AE0E22" w:rsidRDefault="008A33B8" w:rsidP="00520B6B">
            <w:pPr>
              <w:rPr>
                <w:rFonts w:ascii="Arial" w:hAnsi="Arial" w:cs="Arial"/>
                <w:lang w:eastAsia="nl-NL"/>
              </w:rPr>
            </w:pPr>
            <w:proofErr w:type="spellStart"/>
            <w:r w:rsidRPr="00AE0E22">
              <w:rPr>
                <w:rFonts w:ascii="Arial" w:hAnsi="Arial" w:cs="Arial"/>
                <w:lang w:eastAsia="nl-NL"/>
              </w:rPr>
              <w:t>Plaats</w:t>
            </w:r>
            <w:proofErr w:type="spellEnd"/>
            <w:r w:rsidRPr="00AE0E22">
              <w:rPr>
                <w:rFonts w:ascii="Arial" w:hAnsi="Arial" w:cs="Arial"/>
                <w:lang w:eastAsia="nl-NL"/>
              </w:rPr>
              <w:t xml:space="preserve"> </w:t>
            </w:r>
            <w:proofErr w:type="spellStart"/>
            <w:r w:rsidRPr="00AE0E22">
              <w:rPr>
                <w:rFonts w:ascii="Arial" w:hAnsi="Arial" w:cs="Arial"/>
                <w:lang w:eastAsia="nl-NL"/>
              </w:rPr>
              <w:t>en</w:t>
            </w:r>
            <w:proofErr w:type="spellEnd"/>
            <w:r w:rsidRPr="00AE0E22">
              <w:rPr>
                <w:rFonts w:ascii="Arial" w:hAnsi="Arial" w:cs="Arial"/>
                <w:lang w:eastAsia="nl-NL"/>
              </w:rPr>
              <w:t xml:space="preserve"> datum: </w:t>
            </w:r>
          </w:p>
          <w:p w14:paraId="52694727" w14:textId="77777777" w:rsidR="008A33B8" w:rsidRPr="00AE0E22" w:rsidRDefault="008A33B8" w:rsidP="00520B6B">
            <w:pPr>
              <w:rPr>
                <w:rFonts w:ascii="Arial" w:hAnsi="Arial" w:cs="Arial"/>
                <w:lang w:eastAsia="nl-NL"/>
              </w:rPr>
            </w:pPr>
          </w:p>
          <w:p w14:paraId="2BDB74C4" w14:textId="77777777" w:rsidR="008A33B8" w:rsidRPr="00AE0E22" w:rsidRDefault="008A33B8" w:rsidP="00520B6B">
            <w:pPr>
              <w:rPr>
                <w:rFonts w:ascii="Arial" w:hAnsi="Arial" w:cs="Arial"/>
                <w:lang w:eastAsia="nl-NL"/>
              </w:rPr>
            </w:pPr>
          </w:p>
          <w:p w14:paraId="1D1B55A0" w14:textId="77777777" w:rsidR="008A33B8" w:rsidRPr="00AE0E22" w:rsidRDefault="008A33B8" w:rsidP="00520B6B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5879" w:type="dxa"/>
          </w:tcPr>
          <w:p w14:paraId="3CB0AD79" w14:textId="77777777" w:rsidR="008A33B8" w:rsidRPr="00AE0E22" w:rsidRDefault="008A33B8" w:rsidP="00520B6B">
            <w:pPr>
              <w:rPr>
                <w:rFonts w:ascii="Arial" w:hAnsi="Arial" w:cs="Arial"/>
                <w:lang w:eastAsia="nl-NL"/>
              </w:rPr>
            </w:pPr>
            <w:proofErr w:type="spellStart"/>
            <w:r w:rsidRPr="00AE0E22">
              <w:rPr>
                <w:rFonts w:ascii="Arial" w:hAnsi="Arial" w:cs="Arial"/>
                <w:lang w:eastAsia="nl-NL"/>
              </w:rPr>
              <w:t>Handtekening</w:t>
            </w:r>
            <w:proofErr w:type="spellEnd"/>
            <w:r w:rsidRPr="00AE0E22">
              <w:rPr>
                <w:rFonts w:ascii="Arial" w:hAnsi="Arial" w:cs="Arial"/>
                <w:lang w:eastAsia="nl-NL"/>
              </w:rPr>
              <w:t xml:space="preserve">: </w:t>
            </w:r>
          </w:p>
          <w:p w14:paraId="60FBC655" w14:textId="77777777" w:rsidR="008A33B8" w:rsidRPr="00AE0E22" w:rsidRDefault="008A33B8" w:rsidP="00520B6B">
            <w:pPr>
              <w:rPr>
                <w:rFonts w:ascii="Arial" w:hAnsi="Arial" w:cs="Arial"/>
                <w:lang w:eastAsia="nl-NL"/>
              </w:rPr>
            </w:pPr>
          </w:p>
        </w:tc>
      </w:tr>
    </w:tbl>
    <w:p w14:paraId="04C76827" w14:textId="77777777" w:rsidR="008A33B8" w:rsidRPr="00AE0E22" w:rsidRDefault="008A33B8" w:rsidP="008A33B8">
      <w:pPr>
        <w:rPr>
          <w:rFonts w:ascii="Arial" w:hAnsi="Arial" w:cs="Arial"/>
        </w:rPr>
      </w:pPr>
    </w:p>
    <w:p w14:paraId="70F34C73" w14:textId="77777777" w:rsidR="008A33B8" w:rsidRPr="00AE0E22" w:rsidRDefault="008A33B8" w:rsidP="008A33B8">
      <w:pPr>
        <w:rPr>
          <w:rFonts w:ascii="Arial" w:hAnsi="Arial" w:cs="Arial"/>
        </w:rPr>
      </w:pPr>
      <w:r w:rsidRPr="00AE0E22">
        <w:rPr>
          <w:rFonts w:ascii="Arial" w:hAnsi="Arial" w:cs="Arial"/>
        </w:rPr>
        <w:t xml:space="preserve">Naam </w:t>
      </w:r>
      <w:proofErr w:type="spellStart"/>
      <w:r w:rsidRPr="00AE0E22">
        <w:rPr>
          <w:rFonts w:ascii="Arial" w:hAnsi="Arial" w:cs="Arial"/>
        </w:rPr>
        <w:t>Cliënt</w:t>
      </w:r>
      <w:proofErr w:type="spellEnd"/>
      <w:r w:rsidRPr="00AE0E22">
        <w:rPr>
          <w:rFonts w:ascii="Arial" w:hAnsi="Arial" w:cs="Arial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5879"/>
      </w:tblGrid>
      <w:tr w:rsidR="008A33B8" w:rsidRPr="00AE0E22" w14:paraId="65BA428A" w14:textId="77777777" w:rsidTr="00520B6B">
        <w:trPr>
          <w:trHeight w:val="575"/>
        </w:trPr>
        <w:tc>
          <w:tcPr>
            <w:tcW w:w="3188" w:type="dxa"/>
          </w:tcPr>
          <w:p w14:paraId="40C8BF07" w14:textId="77777777" w:rsidR="008A33B8" w:rsidRPr="00AE0E22" w:rsidRDefault="008A33B8" w:rsidP="00520B6B">
            <w:pPr>
              <w:rPr>
                <w:rFonts w:ascii="Arial" w:hAnsi="Arial" w:cs="Arial"/>
                <w:lang w:eastAsia="nl-NL"/>
              </w:rPr>
            </w:pPr>
            <w:proofErr w:type="spellStart"/>
            <w:r w:rsidRPr="00AE0E22">
              <w:rPr>
                <w:rFonts w:ascii="Arial" w:hAnsi="Arial" w:cs="Arial"/>
                <w:lang w:eastAsia="nl-NL"/>
              </w:rPr>
              <w:t>Plaats</w:t>
            </w:r>
            <w:proofErr w:type="spellEnd"/>
            <w:r w:rsidRPr="00AE0E22">
              <w:rPr>
                <w:rFonts w:ascii="Arial" w:hAnsi="Arial" w:cs="Arial"/>
                <w:lang w:eastAsia="nl-NL"/>
              </w:rPr>
              <w:t xml:space="preserve"> </w:t>
            </w:r>
            <w:proofErr w:type="spellStart"/>
            <w:r w:rsidRPr="00AE0E22">
              <w:rPr>
                <w:rFonts w:ascii="Arial" w:hAnsi="Arial" w:cs="Arial"/>
                <w:lang w:eastAsia="nl-NL"/>
              </w:rPr>
              <w:t>en</w:t>
            </w:r>
            <w:proofErr w:type="spellEnd"/>
            <w:r w:rsidRPr="00AE0E22">
              <w:rPr>
                <w:rFonts w:ascii="Arial" w:hAnsi="Arial" w:cs="Arial"/>
                <w:lang w:eastAsia="nl-NL"/>
              </w:rPr>
              <w:t xml:space="preserve"> datum: </w:t>
            </w:r>
          </w:p>
          <w:p w14:paraId="70555511" w14:textId="77777777" w:rsidR="008A33B8" w:rsidRPr="00AE0E22" w:rsidRDefault="008A33B8" w:rsidP="00520B6B">
            <w:pPr>
              <w:rPr>
                <w:rFonts w:ascii="Arial" w:hAnsi="Arial" w:cs="Arial"/>
                <w:lang w:eastAsia="nl-NL"/>
              </w:rPr>
            </w:pPr>
          </w:p>
          <w:p w14:paraId="14AD721A" w14:textId="77777777" w:rsidR="008A33B8" w:rsidRPr="00AE0E22" w:rsidRDefault="008A33B8" w:rsidP="00520B6B">
            <w:pPr>
              <w:rPr>
                <w:rFonts w:ascii="Arial" w:hAnsi="Arial" w:cs="Arial"/>
                <w:lang w:eastAsia="nl-NL"/>
              </w:rPr>
            </w:pPr>
          </w:p>
          <w:p w14:paraId="5CFF0BE9" w14:textId="77777777" w:rsidR="008A33B8" w:rsidRPr="00AE0E22" w:rsidRDefault="008A33B8" w:rsidP="00520B6B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5879" w:type="dxa"/>
          </w:tcPr>
          <w:p w14:paraId="3F78D9E3" w14:textId="77777777" w:rsidR="008A33B8" w:rsidRPr="00AE0E22" w:rsidRDefault="008A33B8" w:rsidP="00520B6B">
            <w:pPr>
              <w:rPr>
                <w:rFonts w:ascii="Arial" w:hAnsi="Arial" w:cs="Arial"/>
                <w:lang w:eastAsia="nl-NL"/>
              </w:rPr>
            </w:pPr>
            <w:proofErr w:type="spellStart"/>
            <w:r w:rsidRPr="00AE0E22">
              <w:rPr>
                <w:rFonts w:ascii="Arial" w:hAnsi="Arial" w:cs="Arial"/>
                <w:lang w:eastAsia="nl-NL"/>
              </w:rPr>
              <w:t>Handtekening</w:t>
            </w:r>
            <w:proofErr w:type="spellEnd"/>
            <w:r w:rsidRPr="00AE0E22">
              <w:rPr>
                <w:rFonts w:ascii="Arial" w:hAnsi="Arial" w:cs="Arial"/>
                <w:lang w:eastAsia="nl-NL"/>
              </w:rPr>
              <w:t xml:space="preserve">: </w:t>
            </w:r>
          </w:p>
          <w:p w14:paraId="1A4BB70E" w14:textId="77777777" w:rsidR="008A33B8" w:rsidRPr="00AE0E22" w:rsidRDefault="008A33B8" w:rsidP="00520B6B">
            <w:pPr>
              <w:rPr>
                <w:rFonts w:ascii="Arial" w:hAnsi="Arial" w:cs="Arial"/>
                <w:lang w:eastAsia="nl-NL"/>
              </w:rPr>
            </w:pPr>
          </w:p>
        </w:tc>
      </w:tr>
    </w:tbl>
    <w:p w14:paraId="359799A6" w14:textId="77777777" w:rsidR="008A33B8" w:rsidRPr="001C43F7" w:rsidRDefault="008A33B8" w:rsidP="008A33B8"/>
    <w:p w14:paraId="6E2E30CC" w14:textId="44678D75" w:rsidR="00FA0417" w:rsidRPr="00984017" w:rsidRDefault="00FA0417" w:rsidP="00EC5D6C">
      <w:pPr>
        <w:rPr>
          <w:rFonts w:ascii="Arial" w:hAnsi="Arial" w:cs="Arial"/>
          <w:b/>
          <w:bCs/>
          <w:lang w:val="nl-NL"/>
        </w:rPr>
      </w:pPr>
    </w:p>
    <w:sectPr w:rsidR="00FA0417" w:rsidRPr="009840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301BC" w14:textId="77777777" w:rsidR="00C97733" w:rsidRDefault="00C97733" w:rsidP="008D5239">
      <w:r>
        <w:separator/>
      </w:r>
    </w:p>
  </w:endnote>
  <w:endnote w:type="continuationSeparator" w:id="0">
    <w:p w14:paraId="44C70025" w14:textId="77777777" w:rsidR="00C97733" w:rsidRDefault="00C97733" w:rsidP="008D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E396" w14:textId="37BABFB8" w:rsidR="008D5239" w:rsidRPr="00563E61" w:rsidRDefault="00563E61" w:rsidP="00563E61">
    <w:pPr>
      <w:pStyle w:val="Voettekst"/>
      <w:jc w:val="center"/>
      <w:rPr>
        <w:lang w:val="en-US"/>
      </w:rPr>
    </w:pPr>
    <w:r>
      <w:rPr>
        <w:lang w:val="en-US"/>
      </w:rPr>
      <w:t xml:space="preserve">Versie </w:t>
    </w:r>
    <w:proofErr w:type="spellStart"/>
    <w:r>
      <w:rPr>
        <w:lang w:val="en-US"/>
      </w:rPr>
      <w:t>januari</w:t>
    </w:r>
    <w:proofErr w:type="spellEnd"/>
    <w:r>
      <w:rPr>
        <w:lang w:val="en-US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A2A1F" w14:textId="77777777" w:rsidR="00C97733" w:rsidRDefault="00C97733" w:rsidP="008D5239">
      <w:r>
        <w:separator/>
      </w:r>
    </w:p>
  </w:footnote>
  <w:footnote w:type="continuationSeparator" w:id="0">
    <w:p w14:paraId="137E8984" w14:textId="77777777" w:rsidR="00C97733" w:rsidRDefault="00C97733" w:rsidP="008D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5B0F2" w14:textId="080C3D8C" w:rsidR="008D5239" w:rsidRDefault="00563E6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A1E98B" wp14:editId="636C9D6F">
          <wp:simplePos x="0" y="0"/>
          <wp:positionH relativeFrom="column">
            <wp:posOffset>4958080</wp:posOffset>
          </wp:positionH>
          <wp:positionV relativeFrom="paragraph">
            <wp:posOffset>-163830</wp:posOffset>
          </wp:positionV>
          <wp:extent cx="1517650" cy="552450"/>
          <wp:effectExtent l="0" t="0" r="6350" b="0"/>
          <wp:wrapNone/>
          <wp:docPr id="1" name="Picture 1" descr="Ki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iwa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B109D4"/>
    <w:multiLevelType w:val="hybridMultilevel"/>
    <w:tmpl w:val="4F7CD6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BECC3D"/>
    <w:multiLevelType w:val="hybridMultilevel"/>
    <w:tmpl w:val="FD288E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1B2C30"/>
    <w:multiLevelType w:val="hybridMultilevel"/>
    <w:tmpl w:val="EE7665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713FF6"/>
    <w:multiLevelType w:val="hybridMultilevel"/>
    <w:tmpl w:val="AF00EF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2D6D335"/>
    <w:multiLevelType w:val="hybridMultilevel"/>
    <w:tmpl w:val="2D88F7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F0040BF"/>
    <w:multiLevelType w:val="hybridMultilevel"/>
    <w:tmpl w:val="E4983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ED568C"/>
    <w:multiLevelType w:val="hybridMultilevel"/>
    <w:tmpl w:val="21563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0BB0"/>
    <w:multiLevelType w:val="hybridMultilevel"/>
    <w:tmpl w:val="0C3A8132"/>
    <w:lvl w:ilvl="0" w:tplc="04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B594EDE"/>
    <w:multiLevelType w:val="hybridMultilevel"/>
    <w:tmpl w:val="1250C90E"/>
    <w:lvl w:ilvl="0" w:tplc="C51C7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6A80"/>
    <w:multiLevelType w:val="hybridMultilevel"/>
    <w:tmpl w:val="ED521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26F1"/>
    <w:multiLevelType w:val="hybridMultilevel"/>
    <w:tmpl w:val="404E3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61194"/>
    <w:multiLevelType w:val="hybridMultilevel"/>
    <w:tmpl w:val="1A6C0F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A0C2"/>
    <w:multiLevelType w:val="hybridMultilevel"/>
    <w:tmpl w:val="F76EF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93C40D7"/>
    <w:multiLevelType w:val="hybridMultilevel"/>
    <w:tmpl w:val="C6229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F448"/>
    <w:multiLevelType w:val="hybridMultilevel"/>
    <w:tmpl w:val="16D59E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B8C6AE6"/>
    <w:multiLevelType w:val="hybridMultilevel"/>
    <w:tmpl w:val="25C2E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25B4E"/>
    <w:multiLevelType w:val="hybridMultilevel"/>
    <w:tmpl w:val="0F1E6B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8E109"/>
    <w:multiLevelType w:val="hybridMultilevel"/>
    <w:tmpl w:val="FD532B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2B67B6"/>
    <w:multiLevelType w:val="hybridMultilevel"/>
    <w:tmpl w:val="FDC4D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909811">
    <w:abstractNumId w:val="8"/>
  </w:num>
  <w:num w:numId="2" w16cid:durableId="1585066394">
    <w:abstractNumId w:val="16"/>
  </w:num>
  <w:num w:numId="3" w16cid:durableId="893664544">
    <w:abstractNumId w:val="18"/>
  </w:num>
  <w:num w:numId="4" w16cid:durableId="367224601">
    <w:abstractNumId w:val="6"/>
  </w:num>
  <w:num w:numId="5" w16cid:durableId="291984447">
    <w:abstractNumId w:val="10"/>
  </w:num>
  <w:num w:numId="6" w16cid:durableId="338776674">
    <w:abstractNumId w:val="15"/>
  </w:num>
  <w:num w:numId="7" w16cid:durableId="394355086">
    <w:abstractNumId w:val="13"/>
  </w:num>
  <w:num w:numId="8" w16cid:durableId="489758407">
    <w:abstractNumId w:val="7"/>
  </w:num>
  <w:num w:numId="9" w16cid:durableId="1321957759">
    <w:abstractNumId w:val="5"/>
  </w:num>
  <w:num w:numId="10" w16cid:durableId="1794983777">
    <w:abstractNumId w:val="2"/>
  </w:num>
  <w:num w:numId="11" w16cid:durableId="1837377033">
    <w:abstractNumId w:val="4"/>
  </w:num>
  <w:num w:numId="12" w16cid:durableId="299579992">
    <w:abstractNumId w:val="9"/>
  </w:num>
  <w:num w:numId="13" w16cid:durableId="1965036747">
    <w:abstractNumId w:val="17"/>
  </w:num>
  <w:num w:numId="14" w16cid:durableId="691222164">
    <w:abstractNumId w:val="3"/>
  </w:num>
  <w:num w:numId="15" w16cid:durableId="1793858905">
    <w:abstractNumId w:val="14"/>
  </w:num>
  <w:num w:numId="16" w16cid:durableId="1613515862">
    <w:abstractNumId w:val="12"/>
  </w:num>
  <w:num w:numId="17" w16cid:durableId="736588843">
    <w:abstractNumId w:val="1"/>
  </w:num>
  <w:num w:numId="18" w16cid:durableId="2140221327">
    <w:abstractNumId w:val="0"/>
  </w:num>
  <w:num w:numId="19" w16cid:durableId="63574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srefi" w:val="2853073v1"/>
  </w:docVars>
  <w:rsids>
    <w:rsidRoot w:val="008D5239"/>
    <w:rsid w:val="00004392"/>
    <w:rsid w:val="000D2536"/>
    <w:rsid w:val="000E1D15"/>
    <w:rsid w:val="000F685C"/>
    <w:rsid w:val="00115350"/>
    <w:rsid w:val="00167D7E"/>
    <w:rsid w:val="001A3EC3"/>
    <w:rsid w:val="001C43F7"/>
    <w:rsid w:val="00243A13"/>
    <w:rsid w:val="002723C2"/>
    <w:rsid w:val="002C21FB"/>
    <w:rsid w:val="002D69D7"/>
    <w:rsid w:val="002E5AB4"/>
    <w:rsid w:val="002F3603"/>
    <w:rsid w:val="003023D6"/>
    <w:rsid w:val="00306722"/>
    <w:rsid w:val="0031013A"/>
    <w:rsid w:val="0034498C"/>
    <w:rsid w:val="0038236C"/>
    <w:rsid w:val="003A3999"/>
    <w:rsid w:val="003E42A0"/>
    <w:rsid w:val="00441FD9"/>
    <w:rsid w:val="00445503"/>
    <w:rsid w:val="00473379"/>
    <w:rsid w:val="00494671"/>
    <w:rsid w:val="004B5928"/>
    <w:rsid w:val="004E0D1A"/>
    <w:rsid w:val="004E2F82"/>
    <w:rsid w:val="004E67C0"/>
    <w:rsid w:val="004F5282"/>
    <w:rsid w:val="00563E61"/>
    <w:rsid w:val="005A336C"/>
    <w:rsid w:val="005C210C"/>
    <w:rsid w:val="005D3F36"/>
    <w:rsid w:val="005D5A2C"/>
    <w:rsid w:val="005E71B1"/>
    <w:rsid w:val="005F7CA0"/>
    <w:rsid w:val="00624D7A"/>
    <w:rsid w:val="00635814"/>
    <w:rsid w:val="00671E7F"/>
    <w:rsid w:val="006C1F2B"/>
    <w:rsid w:val="006D0F98"/>
    <w:rsid w:val="007A48C2"/>
    <w:rsid w:val="007A5088"/>
    <w:rsid w:val="007D2663"/>
    <w:rsid w:val="008042B7"/>
    <w:rsid w:val="008831D0"/>
    <w:rsid w:val="008A33B8"/>
    <w:rsid w:val="008D5239"/>
    <w:rsid w:val="00935372"/>
    <w:rsid w:val="009473CC"/>
    <w:rsid w:val="009830A0"/>
    <w:rsid w:val="00984017"/>
    <w:rsid w:val="009C238D"/>
    <w:rsid w:val="00A1308F"/>
    <w:rsid w:val="00A56E67"/>
    <w:rsid w:val="00A671F9"/>
    <w:rsid w:val="00A91690"/>
    <w:rsid w:val="00A9666D"/>
    <w:rsid w:val="00AD03A4"/>
    <w:rsid w:val="00AD18A6"/>
    <w:rsid w:val="00AE0E22"/>
    <w:rsid w:val="00B13064"/>
    <w:rsid w:val="00B80751"/>
    <w:rsid w:val="00BA6A8E"/>
    <w:rsid w:val="00BE5EA1"/>
    <w:rsid w:val="00BE6367"/>
    <w:rsid w:val="00C07605"/>
    <w:rsid w:val="00C172B9"/>
    <w:rsid w:val="00C21C23"/>
    <w:rsid w:val="00C512CF"/>
    <w:rsid w:val="00C7628E"/>
    <w:rsid w:val="00C97733"/>
    <w:rsid w:val="00CA39CE"/>
    <w:rsid w:val="00CB2949"/>
    <w:rsid w:val="00CC7F9C"/>
    <w:rsid w:val="00DA5A0A"/>
    <w:rsid w:val="00DD7D44"/>
    <w:rsid w:val="00E2271E"/>
    <w:rsid w:val="00E35E99"/>
    <w:rsid w:val="00E757A2"/>
    <w:rsid w:val="00EA24E9"/>
    <w:rsid w:val="00EC1CD0"/>
    <w:rsid w:val="00EC5D6C"/>
    <w:rsid w:val="00EC7EAC"/>
    <w:rsid w:val="00EF5413"/>
    <w:rsid w:val="00F14571"/>
    <w:rsid w:val="00F1615C"/>
    <w:rsid w:val="00F51C15"/>
    <w:rsid w:val="00F63CC0"/>
    <w:rsid w:val="00F8030B"/>
    <w:rsid w:val="00FA0417"/>
    <w:rsid w:val="00FB2FE6"/>
    <w:rsid w:val="00FE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61189"/>
  <w15:chartTrackingRefBased/>
  <w15:docId w15:val="{D6123788-0FA2-4E98-B914-371AAB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5D6C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D03A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8D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D5239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D5239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D5239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D5239"/>
    <w:rPr>
      <w:rFonts w:ascii="Arial" w:hAnsi="Arial"/>
      <w:sz w:val="20"/>
    </w:rPr>
  </w:style>
  <w:style w:type="table" w:customStyle="1" w:styleId="TableGrid1">
    <w:name w:val="Table Grid1"/>
    <w:basedOn w:val="Standaardtabel"/>
    <w:next w:val="Tabelraster"/>
    <w:rsid w:val="002D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D0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3">
    <w:name w:val="Table Grid3"/>
    <w:basedOn w:val="Standaardtabel"/>
    <w:next w:val="Tabelraster"/>
    <w:rsid w:val="005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B2949"/>
    <w:pPr>
      <w:ind w:left="720"/>
      <w:contextualSpacing/>
    </w:pPr>
  </w:style>
  <w:style w:type="paragraph" w:customStyle="1" w:styleId="Default">
    <w:name w:val="Default"/>
    <w:rsid w:val="00EF5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0D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0D1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0D1A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0D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0D1A"/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0D1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0D1A"/>
    <w:rPr>
      <w:rFonts w:ascii="Segoe UI" w:eastAsia="Times New Roman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115350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50153-78c4-4b5e-8f93-2fb286940d3f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09C0F9C844C4398D8036CAE29A520" ma:contentTypeVersion="15" ma:contentTypeDescription="Create a new document." ma:contentTypeScope="" ma:versionID="8bd05fd7b070fd30a6141e1137be0a62">
  <xsd:schema xmlns:xsd="http://www.w3.org/2001/XMLSchema" xmlns:xs="http://www.w3.org/2001/XMLSchema" xmlns:p="http://schemas.microsoft.com/office/2006/metadata/properties" xmlns:ns2="bb850153-78c4-4b5e-8f93-2fb286940d3f" xmlns:ns3="7a297dc8-1bbc-4334-9d49-29affbb338fb" targetNamespace="http://schemas.microsoft.com/office/2006/metadata/properties" ma:root="true" ma:fieldsID="8c12b12ae5c4bca7645611d25d785e2b" ns2:_="" ns3:_="">
    <xsd:import namespace="bb850153-78c4-4b5e-8f93-2fb286940d3f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0153-78c4-4b5e-8f93-2fb286940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a5fd243-58ca-4c5f-b62c-6932dab20532}" ma:internalName="TaxCatchAll" ma:showField="CatchAllData" ma:web="1b6caf42-f7cb-4494-8636-a181faad7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18434-075B-492E-BD9C-20F0AD1D3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FA0BA-9D1F-4E24-BBF5-0F18611D8B1B}">
  <ds:schemaRefs>
    <ds:schemaRef ds:uri="http://schemas.microsoft.com/office/2006/metadata/properties"/>
    <ds:schemaRef ds:uri="http://schemas.microsoft.com/office/infopath/2007/PartnerControls"/>
    <ds:schemaRef ds:uri="bb850153-78c4-4b5e-8f93-2fb286940d3f"/>
    <ds:schemaRef ds:uri="7a297dc8-1bbc-4334-9d49-29affbb338fb"/>
  </ds:schemaRefs>
</ds:datastoreItem>
</file>

<file path=customXml/itemProps3.xml><?xml version="1.0" encoding="utf-8"?>
<ds:datastoreItem xmlns:ds="http://schemas.openxmlformats.org/officeDocument/2006/customXml" ds:itemID="{FC8BAEB4-FE7D-4DA9-B1DE-7BC65EFF4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B8479-66B2-4C4C-AC6B-46FA087A4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50153-78c4-4b5e-8f93-2fb286940d3f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, Samantha van den</dc:creator>
  <cp:keywords/>
  <dc:description/>
  <cp:lastModifiedBy>Inge Scheper- van Wijk</cp:lastModifiedBy>
  <cp:revision>2</cp:revision>
  <cp:lastPrinted>2025-09-17T08:04:00Z</cp:lastPrinted>
  <dcterms:created xsi:type="dcterms:W3CDTF">2025-09-18T12:03:00Z</dcterms:created>
  <dcterms:modified xsi:type="dcterms:W3CDTF">2025-09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LEGAL</vt:lpwstr>
  </property>
  <property fmtid="{D5CDD505-2E9C-101B-9397-08002B2CF9AE}" pid="3" name="WorksiteDocNumber">
    <vt:lpwstr>2853073</vt:lpwstr>
  </property>
  <property fmtid="{D5CDD505-2E9C-101B-9397-08002B2CF9AE}" pid="4" name="WorksiteDocVersion">
    <vt:lpwstr>1</vt:lpwstr>
  </property>
  <property fmtid="{D5CDD505-2E9C-101B-9397-08002B2CF9AE}" pid="5" name="WorksiteMatterName">
    <vt:lpwstr>Kiwa/ MijnKeurmerk</vt:lpwstr>
  </property>
  <property fmtid="{D5CDD505-2E9C-101B-9397-08002B2CF9AE}" pid="6" name="WorksiteMatterNumber">
    <vt:lpwstr>245985</vt:lpwstr>
  </property>
  <property fmtid="{D5CDD505-2E9C-101B-9397-08002B2CF9AE}" pid="7" name="WorksiteAuthor">
    <vt:lpwstr>JVRIES</vt:lpwstr>
  </property>
  <property fmtid="{D5CDD505-2E9C-101B-9397-08002B2CF9AE}" pid="8" name="wsrefi">
    <vt:lpwstr>2853073v1</vt:lpwstr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1-07-05T12:52:20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e32b4332-c708-4d94-9115-3dfab948c30d</vt:lpwstr>
  </property>
  <property fmtid="{D5CDD505-2E9C-101B-9397-08002B2CF9AE}" pid="15" name="MSIP_Label_55e46f04-1151-4928-a464-2b4d83efefbb_ContentBits">
    <vt:lpwstr>0</vt:lpwstr>
  </property>
  <property fmtid="{D5CDD505-2E9C-101B-9397-08002B2CF9AE}" pid="16" name="ContentTypeId">
    <vt:lpwstr>0x0101003E509C0F9C844C4398D8036CAE29A520</vt:lpwstr>
  </property>
</Properties>
</file>